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8CF8" w14:textId="4357DDC3" w:rsidR="00047F7F" w:rsidRPr="002726C3" w:rsidRDefault="00B946BC" w:rsidP="002726C3">
      <w:pPr>
        <w:ind w:left="1416" w:firstLine="708"/>
        <w:outlineLvl w:val="0"/>
        <w:rPr>
          <w:b/>
          <w:i/>
          <w:iCs/>
          <w:color w:val="C00000"/>
          <w:sz w:val="52"/>
          <w:szCs w:val="52"/>
        </w:rPr>
      </w:pPr>
      <w:bookmarkStart w:id="0" w:name="_Hlk87776821"/>
      <w:bookmarkEnd w:id="0"/>
      <w:r w:rsidRPr="002726C3">
        <w:rPr>
          <w:b/>
          <w:i/>
          <w:iCs/>
          <w:noProof/>
          <w:color w:val="FF0000"/>
          <w:sz w:val="52"/>
          <w:szCs w:val="52"/>
        </w:rPr>
        <w:drawing>
          <wp:anchor distT="0" distB="0" distL="114300" distR="114300" simplePos="0" relativeHeight="251664384" behindDoc="0" locked="0" layoutInCell="1" allowOverlap="1" wp14:anchorId="1CE35756" wp14:editId="39D2921D">
            <wp:simplePos x="0" y="0"/>
            <wp:positionH relativeFrom="column">
              <wp:posOffset>-718820</wp:posOffset>
            </wp:positionH>
            <wp:positionV relativeFrom="paragraph">
              <wp:posOffset>-1090295</wp:posOffset>
            </wp:positionV>
            <wp:extent cx="2981325" cy="2838450"/>
            <wp:effectExtent l="0" t="0" r="0" b="0"/>
            <wp:wrapNone/>
            <wp:docPr id="25" name="Grafikk 25" descr="To vinter ferie ornam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k 25" descr="To vinter ferie ornamente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B49" w:rsidRPr="002726C3">
        <w:rPr>
          <w:b/>
          <w:i/>
          <w:iCs/>
          <w:color w:val="C00000"/>
          <w:sz w:val="52"/>
          <w:szCs w:val="52"/>
        </w:rPr>
        <w:t>MÅNEDSBREV FOR DESEMBER</w:t>
      </w:r>
      <w:r w:rsidR="00553E4A" w:rsidRPr="002726C3">
        <w:rPr>
          <w:b/>
          <w:i/>
          <w:iCs/>
          <w:color w:val="C00000"/>
          <w:sz w:val="52"/>
          <w:szCs w:val="52"/>
        </w:rPr>
        <w:t xml:space="preserve"> </w:t>
      </w:r>
    </w:p>
    <w:p w14:paraId="5E493016" w14:textId="77777777" w:rsidR="002726C3" w:rsidRPr="0064213A" w:rsidRDefault="002726C3" w:rsidP="002726C3">
      <w:pPr>
        <w:ind w:left="1416" w:firstLine="708"/>
        <w:outlineLvl w:val="0"/>
        <w:rPr>
          <w:b/>
          <w:color w:val="FF0000"/>
          <w:sz w:val="52"/>
          <w:szCs w:val="52"/>
        </w:rPr>
      </w:pPr>
    </w:p>
    <w:p w14:paraId="5B38F0E3" w14:textId="77777777" w:rsidR="002726C3" w:rsidRDefault="002726C3" w:rsidP="002F027E">
      <w:pPr>
        <w:outlineLvl w:val="0"/>
        <w:rPr>
          <w:b/>
          <w:sz w:val="24"/>
          <w:szCs w:val="24"/>
        </w:rPr>
      </w:pPr>
    </w:p>
    <w:p w14:paraId="29D7CDEC" w14:textId="77777777" w:rsidR="002726C3" w:rsidRDefault="002726C3" w:rsidP="002F027E">
      <w:pPr>
        <w:outlineLvl w:val="0"/>
        <w:rPr>
          <w:b/>
          <w:sz w:val="24"/>
          <w:szCs w:val="24"/>
        </w:rPr>
      </w:pPr>
    </w:p>
    <w:p w14:paraId="0A3BBDB2" w14:textId="327E1426" w:rsidR="00111D17" w:rsidRPr="00F50C4E" w:rsidRDefault="00080ED6" w:rsidP="002F027E">
      <w:pPr>
        <w:outlineLvl w:val="0"/>
        <w:rPr>
          <w:b/>
          <w:sz w:val="24"/>
          <w:szCs w:val="24"/>
        </w:rPr>
      </w:pPr>
      <w:r w:rsidRPr="00F50C4E">
        <w:rPr>
          <w:b/>
          <w:sz w:val="24"/>
          <w:szCs w:val="24"/>
        </w:rPr>
        <w:t>Hei alle sammen!</w:t>
      </w:r>
    </w:p>
    <w:p w14:paraId="30E90099" w14:textId="4A1F4842" w:rsidR="00596B7E" w:rsidRPr="00F50C4E" w:rsidRDefault="00C844C6" w:rsidP="00C844C6">
      <w:pPr>
        <w:outlineLvl w:val="0"/>
        <w:rPr>
          <w:b/>
          <w:sz w:val="24"/>
          <w:szCs w:val="24"/>
        </w:rPr>
      </w:pPr>
      <w:r w:rsidRPr="00F50C4E">
        <w:rPr>
          <w:b/>
          <w:sz w:val="24"/>
          <w:szCs w:val="24"/>
        </w:rPr>
        <w:t xml:space="preserve">Desember måned </w:t>
      </w:r>
      <w:r w:rsidR="00B8370F">
        <w:rPr>
          <w:b/>
          <w:sz w:val="24"/>
          <w:szCs w:val="24"/>
        </w:rPr>
        <w:t>og</w:t>
      </w:r>
      <w:r w:rsidRPr="00F50C4E">
        <w:rPr>
          <w:b/>
          <w:sz w:val="24"/>
          <w:szCs w:val="24"/>
        </w:rPr>
        <w:t xml:space="preserve"> førjulstid. Det er </w:t>
      </w:r>
      <w:r w:rsidR="00B946BC">
        <w:rPr>
          <w:b/>
          <w:sz w:val="24"/>
          <w:szCs w:val="24"/>
        </w:rPr>
        <w:t>noen koselige uker vi</w:t>
      </w:r>
      <w:r w:rsidRPr="00F50C4E">
        <w:rPr>
          <w:b/>
          <w:sz w:val="24"/>
          <w:szCs w:val="24"/>
        </w:rPr>
        <w:t xml:space="preserve"> har fremfor oss og både små og store gleder seg. Vi starter opp med nytt tema for måneden, men først ser vi på hva vi har gjort i måneden som har gått.</w:t>
      </w:r>
    </w:p>
    <w:p w14:paraId="75C8CA7D" w14:textId="77777777" w:rsidR="00506378" w:rsidRDefault="00080ED6" w:rsidP="002F027E">
      <w:pPr>
        <w:outlineLvl w:val="0"/>
        <w:rPr>
          <w:b/>
          <w:sz w:val="24"/>
          <w:szCs w:val="24"/>
        </w:rPr>
      </w:pPr>
      <w:r w:rsidRPr="00F50C4E">
        <w:rPr>
          <w:b/>
          <w:sz w:val="24"/>
          <w:szCs w:val="24"/>
        </w:rPr>
        <w:t>TILBAKEBLIKK:</w:t>
      </w:r>
    </w:p>
    <w:p w14:paraId="7C23E1A5" w14:textId="16275EE3" w:rsidR="00BE18A5" w:rsidRPr="00BE18A5" w:rsidRDefault="00BE18A5" w:rsidP="00BE18A5">
      <w:pPr>
        <w:outlineLvl w:val="0"/>
        <w:rPr>
          <w:bCs/>
          <w:sz w:val="24"/>
          <w:szCs w:val="24"/>
        </w:rPr>
      </w:pPr>
      <w:r w:rsidRPr="00BE18A5">
        <w:rPr>
          <w:bCs/>
          <w:sz w:val="24"/>
          <w:szCs w:val="24"/>
        </w:rPr>
        <w:t xml:space="preserve">November har vært en måned fylt med nye opplevelser og spennende utfordringer for våre små eventyrere. </w:t>
      </w:r>
      <w:r w:rsidR="00E63FEB">
        <w:rPr>
          <w:bCs/>
          <w:sz w:val="24"/>
          <w:szCs w:val="24"/>
        </w:rPr>
        <w:t xml:space="preserve">Vi </w:t>
      </w:r>
      <w:r w:rsidR="004D021B">
        <w:rPr>
          <w:bCs/>
          <w:sz w:val="24"/>
          <w:szCs w:val="24"/>
        </w:rPr>
        <w:t xml:space="preserve">har hatt </w:t>
      </w:r>
      <w:r w:rsidRPr="00BE18A5">
        <w:rPr>
          <w:bCs/>
          <w:sz w:val="24"/>
          <w:szCs w:val="24"/>
        </w:rPr>
        <w:t xml:space="preserve">tilvenning av to nye </w:t>
      </w:r>
      <w:r w:rsidR="00E63FEB">
        <w:rPr>
          <w:bCs/>
          <w:sz w:val="24"/>
          <w:szCs w:val="24"/>
        </w:rPr>
        <w:t>barn</w:t>
      </w:r>
      <w:r w:rsidR="00BC55AC">
        <w:rPr>
          <w:bCs/>
          <w:sz w:val="24"/>
          <w:szCs w:val="24"/>
        </w:rPr>
        <w:t xml:space="preserve">, </w:t>
      </w:r>
      <w:r w:rsidR="00612BB3">
        <w:rPr>
          <w:bCs/>
          <w:sz w:val="24"/>
          <w:szCs w:val="24"/>
        </w:rPr>
        <w:t xml:space="preserve">og </w:t>
      </w:r>
      <w:r w:rsidR="00BC55AC">
        <w:rPr>
          <w:bCs/>
          <w:sz w:val="24"/>
          <w:szCs w:val="24"/>
        </w:rPr>
        <w:t>fokus</w:t>
      </w:r>
      <w:r w:rsidR="00612BB3">
        <w:rPr>
          <w:bCs/>
          <w:sz w:val="24"/>
          <w:szCs w:val="24"/>
        </w:rPr>
        <w:t>et</w:t>
      </w:r>
      <w:r w:rsidR="00BC55AC">
        <w:rPr>
          <w:bCs/>
          <w:sz w:val="24"/>
          <w:szCs w:val="24"/>
        </w:rPr>
        <w:t xml:space="preserve"> </w:t>
      </w:r>
      <w:r w:rsidR="00612BB3">
        <w:rPr>
          <w:bCs/>
          <w:sz w:val="24"/>
          <w:szCs w:val="24"/>
        </w:rPr>
        <w:t xml:space="preserve">har vært </w:t>
      </w:r>
      <w:r w:rsidR="00BC55AC">
        <w:rPr>
          <w:bCs/>
          <w:sz w:val="24"/>
          <w:szCs w:val="24"/>
        </w:rPr>
        <w:t xml:space="preserve">på å </w:t>
      </w:r>
      <w:r w:rsidR="00E63FEB">
        <w:rPr>
          <w:bCs/>
          <w:sz w:val="24"/>
          <w:szCs w:val="24"/>
        </w:rPr>
        <w:t>legge til rette for</w:t>
      </w:r>
      <w:r w:rsidRPr="00BE18A5">
        <w:rPr>
          <w:bCs/>
          <w:sz w:val="24"/>
          <w:szCs w:val="24"/>
        </w:rPr>
        <w:t xml:space="preserve"> en trygg og inkluderende atmosfære</w:t>
      </w:r>
      <w:r w:rsidR="00BC55AC">
        <w:rPr>
          <w:bCs/>
          <w:sz w:val="24"/>
          <w:szCs w:val="24"/>
        </w:rPr>
        <w:t xml:space="preserve">. </w:t>
      </w:r>
      <w:r w:rsidR="00816E7E">
        <w:rPr>
          <w:bCs/>
          <w:sz w:val="24"/>
          <w:szCs w:val="24"/>
        </w:rPr>
        <w:t xml:space="preserve">En avdeling </w:t>
      </w:r>
      <w:r w:rsidRPr="00BE18A5">
        <w:rPr>
          <w:bCs/>
          <w:sz w:val="24"/>
          <w:szCs w:val="24"/>
        </w:rPr>
        <w:t>der både de erfarne og de nye barna føler seg hjemme.</w:t>
      </w:r>
    </w:p>
    <w:p w14:paraId="21C98541" w14:textId="11B74689" w:rsidR="00B14504" w:rsidRDefault="00702948" w:rsidP="00BE18A5">
      <w:pPr>
        <w:outlineLvl w:val="0"/>
        <w:rPr>
          <w:bCs/>
          <w:sz w:val="24"/>
          <w:szCs w:val="24"/>
        </w:rPr>
      </w:pPr>
      <w:r w:rsidRPr="00BE18A5">
        <w:rPr>
          <w:bCs/>
          <w:sz w:val="24"/>
          <w:szCs w:val="24"/>
        </w:rPr>
        <w:t>Denne måneden har også vært preget av varierte og lærerike aktiviteter</w:t>
      </w:r>
      <w:r>
        <w:rPr>
          <w:bCs/>
          <w:sz w:val="24"/>
          <w:szCs w:val="24"/>
        </w:rPr>
        <w:t xml:space="preserve">. Vi har </w:t>
      </w:r>
      <w:r w:rsidR="00DF6975">
        <w:rPr>
          <w:bCs/>
          <w:sz w:val="24"/>
          <w:szCs w:val="24"/>
        </w:rPr>
        <w:t xml:space="preserve">hatt </w:t>
      </w:r>
      <w:r w:rsidR="00730812">
        <w:rPr>
          <w:bCs/>
          <w:sz w:val="24"/>
          <w:szCs w:val="24"/>
        </w:rPr>
        <w:t xml:space="preserve">tur </w:t>
      </w:r>
      <w:r w:rsidR="00DF6975">
        <w:rPr>
          <w:bCs/>
          <w:sz w:val="24"/>
          <w:szCs w:val="24"/>
        </w:rPr>
        <w:t>til Speiderskogen</w:t>
      </w:r>
      <w:r w:rsidR="00730812">
        <w:rPr>
          <w:bCs/>
          <w:sz w:val="24"/>
          <w:szCs w:val="24"/>
        </w:rPr>
        <w:t>,</w:t>
      </w:r>
      <w:r w:rsidR="00DF6975">
        <w:rPr>
          <w:bCs/>
          <w:sz w:val="24"/>
          <w:szCs w:val="24"/>
        </w:rPr>
        <w:t xml:space="preserve"> lekeplass</w:t>
      </w:r>
      <w:r w:rsidR="00730812">
        <w:rPr>
          <w:bCs/>
          <w:sz w:val="24"/>
          <w:szCs w:val="24"/>
        </w:rPr>
        <w:t xml:space="preserve"> og Gosenskogen</w:t>
      </w:r>
      <w:r w:rsidR="00DF6975">
        <w:rPr>
          <w:bCs/>
          <w:sz w:val="24"/>
          <w:szCs w:val="24"/>
        </w:rPr>
        <w:t xml:space="preserve">. </w:t>
      </w:r>
      <w:r w:rsidR="00B321F9">
        <w:rPr>
          <w:bCs/>
          <w:sz w:val="24"/>
          <w:szCs w:val="24"/>
        </w:rPr>
        <w:t xml:space="preserve">På </w:t>
      </w:r>
      <w:r w:rsidR="00BE18A5" w:rsidRPr="00BE18A5">
        <w:rPr>
          <w:bCs/>
          <w:sz w:val="24"/>
          <w:szCs w:val="24"/>
        </w:rPr>
        <w:t>grunn av tilvenning</w:t>
      </w:r>
      <w:r w:rsidR="00730812">
        <w:rPr>
          <w:bCs/>
          <w:sz w:val="24"/>
          <w:szCs w:val="24"/>
        </w:rPr>
        <w:t>e</w:t>
      </w:r>
      <w:r w:rsidR="00BE18A5" w:rsidRPr="00BE18A5">
        <w:rPr>
          <w:bCs/>
          <w:sz w:val="24"/>
          <w:szCs w:val="24"/>
        </w:rPr>
        <w:t xml:space="preserve">n, </w:t>
      </w:r>
      <w:r w:rsidR="00B321F9">
        <w:rPr>
          <w:bCs/>
          <w:sz w:val="24"/>
          <w:szCs w:val="24"/>
        </w:rPr>
        <w:t xml:space="preserve">ble den </w:t>
      </w:r>
      <w:r w:rsidR="00BE18A5" w:rsidRPr="00BE18A5">
        <w:rPr>
          <w:bCs/>
          <w:sz w:val="24"/>
          <w:szCs w:val="24"/>
        </w:rPr>
        <w:t>planlagte utflukte</w:t>
      </w:r>
      <w:r w:rsidR="00730812">
        <w:rPr>
          <w:bCs/>
          <w:sz w:val="24"/>
          <w:szCs w:val="24"/>
        </w:rPr>
        <w:t>n</w:t>
      </w:r>
      <w:r w:rsidR="00BE18A5" w:rsidRPr="00BE18A5">
        <w:rPr>
          <w:bCs/>
          <w:sz w:val="24"/>
          <w:szCs w:val="24"/>
        </w:rPr>
        <w:t xml:space="preserve"> til Ullandhauggården erstattet med en </w:t>
      </w:r>
      <w:r w:rsidR="00BE18A5" w:rsidRPr="00F21FA3">
        <w:rPr>
          <w:bCs/>
          <w:sz w:val="24"/>
          <w:szCs w:val="24"/>
        </w:rPr>
        <w:t>kortere, men like gledelig tur til lekeplassen.</w:t>
      </w:r>
      <w:r w:rsidR="00B321F9" w:rsidRPr="00F21FA3">
        <w:rPr>
          <w:bCs/>
          <w:sz w:val="24"/>
          <w:szCs w:val="24"/>
        </w:rPr>
        <w:t xml:space="preserve"> </w:t>
      </w:r>
      <w:r w:rsidR="00C95893" w:rsidRPr="00F21FA3">
        <w:rPr>
          <w:bCs/>
          <w:sz w:val="24"/>
          <w:szCs w:val="24"/>
        </w:rPr>
        <w:t xml:space="preserve">Vi har også kost oss med en rekke deilige </w:t>
      </w:r>
      <w:r w:rsidR="00DA1CEB" w:rsidRPr="00F21FA3">
        <w:rPr>
          <w:bCs/>
          <w:sz w:val="24"/>
          <w:szCs w:val="24"/>
        </w:rPr>
        <w:t>varm</w:t>
      </w:r>
      <w:r w:rsidR="00C95893" w:rsidRPr="00F21FA3">
        <w:rPr>
          <w:bCs/>
          <w:sz w:val="24"/>
          <w:szCs w:val="24"/>
        </w:rPr>
        <w:t>retter. Gulrot- og søtpotetsuppe, søtpotetlapper, kyllingsuppe</w:t>
      </w:r>
      <w:r w:rsidR="00730812" w:rsidRPr="00F21FA3">
        <w:rPr>
          <w:bCs/>
          <w:sz w:val="24"/>
          <w:szCs w:val="24"/>
        </w:rPr>
        <w:t xml:space="preserve">, </w:t>
      </w:r>
      <w:r w:rsidR="00AE61DB" w:rsidRPr="00F21FA3">
        <w:rPr>
          <w:bCs/>
          <w:sz w:val="24"/>
          <w:szCs w:val="24"/>
        </w:rPr>
        <w:t xml:space="preserve">pasta </w:t>
      </w:r>
      <w:proofErr w:type="spellStart"/>
      <w:r w:rsidR="00AE61DB" w:rsidRPr="00F21FA3">
        <w:rPr>
          <w:bCs/>
          <w:sz w:val="24"/>
          <w:szCs w:val="24"/>
        </w:rPr>
        <w:t>bolognese</w:t>
      </w:r>
      <w:proofErr w:type="spellEnd"/>
      <w:r w:rsidR="00AE61DB" w:rsidRPr="00F21FA3">
        <w:rPr>
          <w:bCs/>
          <w:sz w:val="24"/>
          <w:szCs w:val="24"/>
        </w:rPr>
        <w:t xml:space="preserve"> </w:t>
      </w:r>
      <w:r w:rsidR="00C95893" w:rsidRPr="00F21FA3">
        <w:rPr>
          <w:bCs/>
          <w:sz w:val="24"/>
          <w:szCs w:val="24"/>
        </w:rPr>
        <w:t>og næringsrik havregrøt har fylt magene våre.</w:t>
      </w:r>
      <w:r w:rsidR="00DA1CEB">
        <w:rPr>
          <w:bCs/>
          <w:sz w:val="24"/>
          <w:szCs w:val="24"/>
        </w:rPr>
        <w:t xml:space="preserve"> </w:t>
      </w:r>
      <w:r w:rsidR="00B321F9">
        <w:rPr>
          <w:bCs/>
          <w:sz w:val="24"/>
          <w:szCs w:val="24"/>
        </w:rPr>
        <w:t>Videre</w:t>
      </w:r>
      <w:r w:rsidR="00BE18A5" w:rsidRPr="00BE18A5">
        <w:rPr>
          <w:bCs/>
          <w:sz w:val="24"/>
          <w:szCs w:val="24"/>
        </w:rPr>
        <w:t xml:space="preserve"> har </w:t>
      </w:r>
      <w:r w:rsidR="00B321F9">
        <w:rPr>
          <w:bCs/>
          <w:sz w:val="24"/>
          <w:szCs w:val="24"/>
        </w:rPr>
        <w:t>lek med farger stått i fokus. Barna har laget</w:t>
      </w:r>
      <w:r w:rsidR="00BE18A5" w:rsidRPr="00BE18A5">
        <w:rPr>
          <w:bCs/>
          <w:sz w:val="24"/>
          <w:szCs w:val="24"/>
        </w:rPr>
        <w:t xml:space="preserve"> kunstverk med </w:t>
      </w:r>
      <w:r w:rsidR="00B321F9">
        <w:rPr>
          <w:bCs/>
          <w:sz w:val="24"/>
          <w:szCs w:val="24"/>
        </w:rPr>
        <w:t xml:space="preserve">hjelp av </w:t>
      </w:r>
      <w:r w:rsidR="00BE18A5" w:rsidRPr="00BE18A5">
        <w:rPr>
          <w:bCs/>
          <w:sz w:val="24"/>
          <w:szCs w:val="24"/>
        </w:rPr>
        <w:t>duplo</w:t>
      </w:r>
      <w:r w:rsidR="00B321F9">
        <w:rPr>
          <w:bCs/>
          <w:sz w:val="24"/>
          <w:szCs w:val="24"/>
        </w:rPr>
        <w:t>klosser og maling</w:t>
      </w:r>
      <w:r w:rsidR="00BE18A5" w:rsidRPr="00BE18A5">
        <w:rPr>
          <w:bCs/>
          <w:sz w:val="24"/>
          <w:szCs w:val="24"/>
        </w:rPr>
        <w:t>,</w:t>
      </w:r>
      <w:r w:rsidR="00DA18E8">
        <w:rPr>
          <w:bCs/>
          <w:sz w:val="24"/>
          <w:szCs w:val="24"/>
        </w:rPr>
        <w:t xml:space="preserve"> samt</w:t>
      </w:r>
      <w:r w:rsidR="00BE18A5" w:rsidRPr="00BE18A5">
        <w:rPr>
          <w:bCs/>
          <w:sz w:val="24"/>
          <w:szCs w:val="24"/>
        </w:rPr>
        <w:t xml:space="preserve"> utforsket </w:t>
      </w:r>
      <w:r w:rsidR="00DA18E8">
        <w:rPr>
          <w:bCs/>
          <w:sz w:val="24"/>
          <w:szCs w:val="24"/>
        </w:rPr>
        <w:t>vann med forskjellige f</w:t>
      </w:r>
      <w:r w:rsidR="00BE18A5" w:rsidRPr="00BE18A5">
        <w:rPr>
          <w:bCs/>
          <w:sz w:val="24"/>
          <w:szCs w:val="24"/>
        </w:rPr>
        <w:t>arger og figurer</w:t>
      </w:r>
      <w:r w:rsidR="00DA18E8">
        <w:rPr>
          <w:bCs/>
          <w:sz w:val="24"/>
          <w:szCs w:val="24"/>
        </w:rPr>
        <w:t xml:space="preserve">. </w:t>
      </w:r>
    </w:p>
    <w:p w14:paraId="17E1579F" w14:textId="77777777" w:rsidR="00DA1CEB" w:rsidRDefault="00DA18E8" w:rsidP="00BE18A5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Den siste delen av november har gått til de tradisjonelle juleforberedelsene. Vi har bakt pepperkaker, dekorert dem</w:t>
      </w:r>
      <w:r w:rsidR="00E57CC9">
        <w:rPr>
          <w:bCs/>
          <w:sz w:val="24"/>
          <w:szCs w:val="24"/>
        </w:rPr>
        <w:t>, lyttet til julemusikk</w:t>
      </w:r>
      <w:r>
        <w:rPr>
          <w:bCs/>
          <w:sz w:val="24"/>
          <w:szCs w:val="24"/>
        </w:rPr>
        <w:t xml:space="preserve"> </w:t>
      </w:r>
      <w:r w:rsidR="00CD3437">
        <w:rPr>
          <w:bCs/>
          <w:sz w:val="24"/>
          <w:szCs w:val="24"/>
        </w:rPr>
        <w:t xml:space="preserve">og pyntet avdelingen klar til jul. </w:t>
      </w:r>
      <w:r w:rsidR="00692E87">
        <w:rPr>
          <w:bCs/>
          <w:sz w:val="24"/>
          <w:szCs w:val="24"/>
        </w:rPr>
        <w:t xml:space="preserve">Dette har skapt litt ekstra julestemning for barn og voksne, og nå er </w:t>
      </w:r>
      <w:r w:rsidR="00B14504">
        <w:rPr>
          <w:bCs/>
          <w:sz w:val="24"/>
          <w:szCs w:val="24"/>
        </w:rPr>
        <w:t>a</w:t>
      </w:r>
      <w:r w:rsidR="00BE18A5" w:rsidRPr="00BE18A5">
        <w:rPr>
          <w:bCs/>
          <w:sz w:val="24"/>
          <w:szCs w:val="24"/>
        </w:rPr>
        <w:t xml:space="preserve">vdelingen </w:t>
      </w:r>
      <w:r w:rsidR="00E57CC9">
        <w:rPr>
          <w:bCs/>
          <w:sz w:val="24"/>
          <w:szCs w:val="24"/>
        </w:rPr>
        <w:t>klar for en koselig</w:t>
      </w:r>
      <w:r w:rsidR="00DA1CEB">
        <w:rPr>
          <w:bCs/>
          <w:sz w:val="24"/>
          <w:szCs w:val="24"/>
        </w:rPr>
        <w:t xml:space="preserve"> </w:t>
      </w:r>
      <w:r w:rsidR="00E57CC9">
        <w:rPr>
          <w:bCs/>
          <w:sz w:val="24"/>
          <w:szCs w:val="24"/>
        </w:rPr>
        <w:t>desember</w:t>
      </w:r>
      <w:r w:rsidR="00B14504">
        <w:rPr>
          <w:bCs/>
          <w:sz w:val="24"/>
          <w:szCs w:val="24"/>
        </w:rPr>
        <w:t xml:space="preserve">. </w:t>
      </w:r>
    </w:p>
    <w:p w14:paraId="1E8938C9" w14:textId="240CBDFD" w:rsidR="00BE18A5" w:rsidRPr="00BE18A5" w:rsidRDefault="00BE18A5" w:rsidP="00BE18A5">
      <w:pPr>
        <w:outlineLvl w:val="0"/>
        <w:rPr>
          <w:bCs/>
          <w:sz w:val="24"/>
          <w:szCs w:val="24"/>
        </w:rPr>
      </w:pPr>
      <w:r w:rsidRPr="00BE18A5">
        <w:rPr>
          <w:bCs/>
          <w:sz w:val="24"/>
          <w:szCs w:val="24"/>
        </w:rPr>
        <w:t>Takk for en fantastisk måned!</w:t>
      </w:r>
    </w:p>
    <w:p w14:paraId="3688BF5E" w14:textId="72567350" w:rsidR="0029215D" w:rsidRPr="0085674E" w:rsidRDefault="00083E57" w:rsidP="004054F0">
      <w:pPr>
        <w:rPr>
          <w:b/>
          <w:bCs/>
          <w:color w:val="C00000"/>
          <w:sz w:val="24"/>
          <w:szCs w:val="24"/>
        </w:rPr>
      </w:pPr>
      <w:bookmarkStart w:id="1" w:name="_Hlk57393499"/>
      <w:r w:rsidRPr="00083E57">
        <w:rPr>
          <w:b/>
          <w:bCs/>
          <w:color w:val="C00000"/>
          <w:sz w:val="24"/>
          <w:szCs w:val="24"/>
        </w:rPr>
        <w:t>__________________________________________________________________________</w:t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C4B12E3" wp14:editId="37C43AE8">
            <wp:simplePos x="0" y="0"/>
            <wp:positionH relativeFrom="margin">
              <wp:align>right</wp:align>
            </wp:positionH>
            <wp:positionV relativeFrom="paragraph">
              <wp:posOffset>267154</wp:posOffset>
            </wp:positionV>
            <wp:extent cx="1305560" cy="1403350"/>
            <wp:effectExtent l="0" t="0" r="0" b="0"/>
            <wp:wrapTight wrapText="bothSides">
              <wp:wrapPolygon edited="0">
                <wp:start x="8195" y="1173"/>
                <wp:lineTo x="7249" y="2639"/>
                <wp:lineTo x="5988" y="5864"/>
                <wp:lineTo x="5043" y="12901"/>
                <wp:lineTo x="5358" y="15833"/>
                <wp:lineTo x="9455" y="19352"/>
                <wp:lineTo x="9770" y="19938"/>
                <wp:lineTo x="13237" y="19938"/>
                <wp:lineTo x="14813" y="16713"/>
                <wp:lineTo x="13553" y="11142"/>
                <wp:lineTo x="14813" y="11142"/>
                <wp:lineTo x="16704" y="7917"/>
                <wp:lineTo x="16389" y="6451"/>
                <wp:lineTo x="9455" y="1173"/>
                <wp:lineTo x="8195" y="1173"/>
              </wp:wrapPolygon>
            </wp:wrapTight>
            <wp:docPr id="26" name="Grafikk 26" descr="Strømpe med heldekkende fy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k 26" descr="Strømpe med heldekkende fy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7F5">
        <w:rPr>
          <w:b/>
          <w:bCs/>
          <w:color w:val="C00000"/>
          <w:sz w:val="24"/>
          <w:szCs w:val="24"/>
        </w:rPr>
        <w:t xml:space="preserve"> </w:t>
      </w:r>
      <w:r w:rsidR="00FF33F5" w:rsidRPr="00FF33F5">
        <w:rPr>
          <w:b/>
          <w:bCs/>
          <w:sz w:val="24"/>
          <w:szCs w:val="24"/>
        </w:rPr>
        <w:t>MÅNEDEN SOM KOMMER:</w:t>
      </w:r>
    </w:p>
    <w:bookmarkEnd w:id="1"/>
    <w:p w14:paraId="37223BE9" w14:textId="5910E9F1" w:rsidR="004B0B49" w:rsidRPr="00F50C4E" w:rsidRDefault="004B0B49" w:rsidP="000675EB">
      <w:pPr>
        <w:rPr>
          <w:sz w:val="24"/>
          <w:szCs w:val="24"/>
        </w:rPr>
      </w:pPr>
      <w:r w:rsidRPr="00F50C4E">
        <w:rPr>
          <w:b/>
          <w:sz w:val="24"/>
          <w:szCs w:val="24"/>
        </w:rPr>
        <w:t>T</w:t>
      </w:r>
      <w:r w:rsidR="00FF33F5">
        <w:rPr>
          <w:b/>
          <w:sz w:val="24"/>
          <w:szCs w:val="24"/>
        </w:rPr>
        <w:t xml:space="preserve">ema: </w:t>
      </w:r>
      <w:r w:rsidR="00AE61DB">
        <w:rPr>
          <w:b/>
          <w:sz w:val="24"/>
          <w:szCs w:val="24"/>
        </w:rPr>
        <w:t>J</w:t>
      </w:r>
      <w:r w:rsidR="00FF33F5">
        <w:rPr>
          <w:b/>
          <w:sz w:val="24"/>
          <w:szCs w:val="24"/>
        </w:rPr>
        <w:t>ul</w:t>
      </w:r>
    </w:p>
    <w:p w14:paraId="37612D6A" w14:textId="7C6B3AFA" w:rsidR="00C844C6" w:rsidRPr="0064213A" w:rsidRDefault="00C844C6" w:rsidP="00C844C6">
      <w:pPr>
        <w:rPr>
          <w:sz w:val="24"/>
          <w:szCs w:val="24"/>
        </w:rPr>
      </w:pPr>
      <w:r w:rsidRPr="00F50C4E">
        <w:rPr>
          <w:b/>
          <w:sz w:val="24"/>
          <w:szCs w:val="24"/>
        </w:rPr>
        <w:t>Mål for perioden:</w:t>
      </w:r>
      <w:r w:rsidRPr="00F50C4E">
        <w:rPr>
          <w:sz w:val="24"/>
          <w:szCs w:val="24"/>
        </w:rPr>
        <w:t xml:space="preserve"> Få kjennskap til noen av våre juletradisjoner.</w:t>
      </w:r>
    </w:p>
    <w:p w14:paraId="26181832" w14:textId="05ECF487" w:rsidR="00C844C6" w:rsidRPr="00F50C4E" w:rsidRDefault="00C844C6" w:rsidP="00C844C6">
      <w:pPr>
        <w:rPr>
          <w:sz w:val="24"/>
          <w:szCs w:val="24"/>
        </w:rPr>
      </w:pPr>
      <w:r w:rsidRPr="00F50C4E">
        <w:rPr>
          <w:b/>
          <w:sz w:val="24"/>
          <w:szCs w:val="24"/>
        </w:rPr>
        <w:t>Følgende fagområder dekkes:</w:t>
      </w:r>
      <w:r w:rsidRPr="00F50C4E">
        <w:rPr>
          <w:sz w:val="24"/>
          <w:szCs w:val="24"/>
        </w:rPr>
        <w:t xml:space="preserve"> Etikk, religion og filosofi, Kommunikasjon, språk og tekst, Kropp, bevegelse</w:t>
      </w:r>
      <w:r w:rsidR="00D5399E">
        <w:rPr>
          <w:sz w:val="24"/>
          <w:szCs w:val="24"/>
        </w:rPr>
        <w:t>,</w:t>
      </w:r>
      <w:r w:rsidRPr="00F50C4E">
        <w:rPr>
          <w:sz w:val="24"/>
          <w:szCs w:val="24"/>
        </w:rPr>
        <w:t xml:space="preserve"> </w:t>
      </w:r>
      <w:r w:rsidR="00D5399E">
        <w:rPr>
          <w:sz w:val="24"/>
          <w:szCs w:val="24"/>
        </w:rPr>
        <w:t xml:space="preserve">mat </w:t>
      </w:r>
      <w:r w:rsidRPr="00F50C4E">
        <w:rPr>
          <w:sz w:val="24"/>
          <w:szCs w:val="24"/>
        </w:rPr>
        <w:t>og helse og Kunst, kultur og kreativitet.</w:t>
      </w:r>
    </w:p>
    <w:p w14:paraId="05650418" w14:textId="2E4462C4" w:rsidR="007C72D5" w:rsidRPr="00F50C4E" w:rsidRDefault="0028347E" w:rsidP="00C844C6">
      <w:pPr>
        <w:rPr>
          <w:sz w:val="24"/>
          <w:szCs w:val="24"/>
        </w:rPr>
      </w:pPr>
      <w:r w:rsidRPr="00F50C4E">
        <w:rPr>
          <w:b/>
          <w:sz w:val="24"/>
          <w:szCs w:val="24"/>
        </w:rPr>
        <w:lastRenderedPageBreak/>
        <w:t>Periodens litteratur:</w:t>
      </w:r>
      <w:r w:rsidRPr="00F50C4E">
        <w:rPr>
          <w:sz w:val="24"/>
          <w:szCs w:val="24"/>
        </w:rPr>
        <w:t xml:space="preserve"> "På l</w:t>
      </w:r>
      <w:r w:rsidR="0064213A">
        <w:rPr>
          <w:sz w:val="24"/>
          <w:szCs w:val="24"/>
        </w:rPr>
        <w:t>å</w:t>
      </w:r>
      <w:r w:rsidRPr="00F50C4E">
        <w:rPr>
          <w:sz w:val="24"/>
          <w:szCs w:val="24"/>
        </w:rPr>
        <w:t>ven sitter nissen med sin julegrøt", "Nisse Rød og Nisse Blå".</w:t>
      </w:r>
    </w:p>
    <w:p w14:paraId="0F5ABC9A" w14:textId="390621D2" w:rsidR="00163D45" w:rsidRPr="00F50C4E" w:rsidRDefault="00163D45" w:rsidP="00C844C6">
      <w:pPr>
        <w:rPr>
          <w:sz w:val="24"/>
          <w:szCs w:val="24"/>
        </w:rPr>
      </w:pPr>
      <w:r w:rsidRPr="00F50C4E">
        <w:rPr>
          <w:b/>
          <w:sz w:val="24"/>
          <w:szCs w:val="24"/>
        </w:rPr>
        <w:t>Periodens fokusord:</w:t>
      </w:r>
      <w:r w:rsidRPr="00F50C4E">
        <w:rPr>
          <w:sz w:val="24"/>
          <w:szCs w:val="24"/>
        </w:rPr>
        <w:t xml:space="preserve"> </w:t>
      </w:r>
      <w:r w:rsidR="0028347E" w:rsidRPr="00F50C4E">
        <w:rPr>
          <w:sz w:val="24"/>
          <w:szCs w:val="24"/>
        </w:rPr>
        <w:t>Nisse, grøt, skje, rotte, kropp, katt, lys, juletre, rød, grønn, hoppe, danse, springe, klore og godt.</w:t>
      </w:r>
    </w:p>
    <w:p w14:paraId="2702160C" w14:textId="5C2FA2E9" w:rsidR="00B61BD5" w:rsidRPr="00F50C4E" w:rsidRDefault="00163D45" w:rsidP="00B61BD5">
      <w:pPr>
        <w:rPr>
          <w:sz w:val="24"/>
          <w:szCs w:val="24"/>
        </w:rPr>
      </w:pPr>
      <w:r w:rsidRPr="00F50C4E">
        <w:rPr>
          <w:b/>
          <w:sz w:val="24"/>
          <w:szCs w:val="24"/>
        </w:rPr>
        <w:t>Periodens sanger:</w:t>
      </w:r>
      <w:r w:rsidRPr="00F50C4E">
        <w:rPr>
          <w:sz w:val="24"/>
          <w:szCs w:val="24"/>
        </w:rPr>
        <w:t xml:space="preserve"> " På låven sitter nissen med sin julegrøt", "Julenissens bjeller", "Et barn e</w:t>
      </w:r>
      <w:r w:rsidR="00B77BD9" w:rsidRPr="00F50C4E">
        <w:rPr>
          <w:sz w:val="24"/>
          <w:szCs w:val="24"/>
        </w:rPr>
        <w:t>r født i Betlehem", "Svart senker natten seg</w:t>
      </w:r>
      <w:r w:rsidRPr="00F50C4E">
        <w:rPr>
          <w:sz w:val="24"/>
          <w:szCs w:val="24"/>
        </w:rPr>
        <w:t>", "Nå tenner vi det første lys"</w:t>
      </w:r>
      <w:r w:rsidR="00F50C4E" w:rsidRPr="00F50C4E">
        <w:rPr>
          <w:sz w:val="24"/>
          <w:szCs w:val="24"/>
        </w:rPr>
        <w:t>, «Jeg gikk meg over sjø og land».</w:t>
      </w:r>
    </w:p>
    <w:p w14:paraId="16148362" w14:textId="16FBFB1F" w:rsidR="00C844C6" w:rsidRDefault="00DF0329" w:rsidP="000D33BF">
      <w:pPr>
        <w:rPr>
          <w:b/>
          <w:sz w:val="24"/>
          <w:szCs w:val="24"/>
        </w:rPr>
      </w:pPr>
      <w:r w:rsidRPr="00F50C4E">
        <w:rPr>
          <w:b/>
          <w:sz w:val="24"/>
          <w:szCs w:val="24"/>
        </w:rPr>
        <w:t>Periodens rim/regle:</w:t>
      </w:r>
      <w:r w:rsidRPr="00F50C4E">
        <w:rPr>
          <w:sz w:val="24"/>
          <w:szCs w:val="24"/>
        </w:rPr>
        <w:t xml:space="preserve"> "Nisse Rød og Nisse Blå".</w:t>
      </w:r>
      <w:r w:rsidR="00C844C6" w:rsidRPr="00F50C4E">
        <w:rPr>
          <w:b/>
          <w:sz w:val="24"/>
          <w:szCs w:val="24"/>
        </w:rPr>
        <w:tab/>
      </w:r>
    </w:p>
    <w:p w14:paraId="0B9DD4A0" w14:textId="707C8F66" w:rsidR="00D064C4" w:rsidRPr="00D064C4" w:rsidRDefault="00D064C4" w:rsidP="000D33BF">
      <w:pPr>
        <w:rPr>
          <w:bCs/>
          <w:sz w:val="24"/>
          <w:szCs w:val="24"/>
        </w:rPr>
      </w:pPr>
      <w:r w:rsidRPr="00D064C4">
        <w:rPr>
          <w:bCs/>
          <w:sz w:val="24"/>
          <w:szCs w:val="24"/>
        </w:rPr>
        <w:t>Det ville vært fin</w:t>
      </w:r>
      <w:r>
        <w:rPr>
          <w:bCs/>
          <w:sz w:val="24"/>
          <w:szCs w:val="24"/>
        </w:rPr>
        <w:t>t</w:t>
      </w:r>
      <w:r w:rsidRPr="00D064C4">
        <w:rPr>
          <w:bCs/>
          <w:sz w:val="24"/>
          <w:szCs w:val="24"/>
        </w:rPr>
        <w:t xml:space="preserve"> om dere hjemme </w:t>
      </w:r>
      <w:r>
        <w:rPr>
          <w:bCs/>
          <w:sz w:val="24"/>
          <w:szCs w:val="24"/>
        </w:rPr>
        <w:t xml:space="preserve">fant </w:t>
      </w:r>
      <w:r w:rsidRPr="00D064C4">
        <w:rPr>
          <w:bCs/>
          <w:sz w:val="24"/>
          <w:szCs w:val="24"/>
        </w:rPr>
        <w:t>tid til å synge sammen med barna julesangene som er listet opp ovenfor.</w:t>
      </w:r>
    </w:p>
    <w:p w14:paraId="2C0102D8" w14:textId="3471FBCB" w:rsidR="00C844C6" w:rsidRPr="00FF33F5" w:rsidRDefault="0029215D" w:rsidP="00FF33F5">
      <w:pPr>
        <w:rPr>
          <w:sz w:val="24"/>
          <w:szCs w:val="24"/>
        </w:rPr>
      </w:pPr>
      <w:r>
        <w:rPr>
          <w:sz w:val="24"/>
          <w:szCs w:val="24"/>
        </w:rPr>
        <w:t>Ny t</w:t>
      </w:r>
      <w:r w:rsidR="000C3759" w:rsidRPr="00F50C4E">
        <w:rPr>
          <w:sz w:val="24"/>
          <w:szCs w:val="24"/>
        </w:rPr>
        <w:t xml:space="preserve">emaplan </w:t>
      </w:r>
      <w:r w:rsidR="00466925">
        <w:rPr>
          <w:sz w:val="24"/>
          <w:szCs w:val="24"/>
        </w:rPr>
        <w:t xml:space="preserve">er </w:t>
      </w:r>
      <w:r w:rsidR="000C3759" w:rsidRPr="00F50C4E">
        <w:rPr>
          <w:sz w:val="24"/>
          <w:szCs w:val="24"/>
        </w:rPr>
        <w:t>hengt opp i grovgarderoben.</w:t>
      </w:r>
      <w:r w:rsidR="00016E5F" w:rsidRPr="00016E5F">
        <w:rPr>
          <w:noProof/>
          <w:sz w:val="24"/>
          <w:szCs w:val="24"/>
        </w:rPr>
        <w:t xml:space="preserve"> </w:t>
      </w:r>
    </w:p>
    <w:p w14:paraId="3DD6F3CF" w14:textId="07B1B18B" w:rsidR="004B0B49" w:rsidRPr="00F50C4E" w:rsidRDefault="00B77BD9" w:rsidP="004B0B49">
      <w:pPr>
        <w:outlineLvl w:val="0"/>
        <w:rPr>
          <w:sz w:val="24"/>
          <w:szCs w:val="24"/>
        </w:rPr>
      </w:pPr>
      <w:r w:rsidRPr="00F50C4E">
        <w:rPr>
          <w:sz w:val="24"/>
          <w:szCs w:val="24"/>
        </w:rPr>
        <w:t>På tirsdag, onsdag</w:t>
      </w:r>
      <w:r w:rsidR="00206221" w:rsidRPr="00F50C4E">
        <w:rPr>
          <w:sz w:val="24"/>
          <w:szCs w:val="24"/>
        </w:rPr>
        <w:t>,</w:t>
      </w:r>
      <w:r w:rsidR="004B0B49" w:rsidRPr="00F50C4E">
        <w:rPr>
          <w:sz w:val="24"/>
          <w:szCs w:val="24"/>
        </w:rPr>
        <w:t xml:space="preserve"> torsdag </w:t>
      </w:r>
      <w:r w:rsidR="00206221" w:rsidRPr="00F50C4E">
        <w:rPr>
          <w:sz w:val="24"/>
          <w:szCs w:val="24"/>
        </w:rPr>
        <w:t xml:space="preserve">og fredag </w:t>
      </w:r>
      <w:r w:rsidR="004B0B49" w:rsidRPr="00F50C4E">
        <w:rPr>
          <w:sz w:val="24"/>
          <w:szCs w:val="24"/>
        </w:rPr>
        <w:t xml:space="preserve">vil vi ha julesamling for </w:t>
      </w:r>
      <w:r w:rsidR="00A03695" w:rsidRPr="00F50C4E">
        <w:rPr>
          <w:sz w:val="24"/>
          <w:szCs w:val="24"/>
        </w:rPr>
        <w:t>hele gruppen</w:t>
      </w:r>
      <w:r w:rsidR="00522F3A" w:rsidRPr="00F50C4E">
        <w:rPr>
          <w:sz w:val="24"/>
          <w:szCs w:val="24"/>
        </w:rPr>
        <w:t xml:space="preserve"> - med unntak </w:t>
      </w:r>
      <w:r w:rsidR="00F50C4E" w:rsidRPr="00F50C4E">
        <w:rPr>
          <w:sz w:val="24"/>
          <w:szCs w:val="24"/>
        </w:rPr>
        <w:t xml:space="preserve">av </w:t>
      </w:r>
      <w:r w:rsidR="00522F3A" w:rsidRPr="00F50C4E">
        <w:rPr>
          <w:sz w:val="24"/>
          <w:szCs w:val="24"/>
        </w:rPr>
        <w:t>når vi skal ha nissefest</w:t>
      </w:r>
      <w:r w:rsidR="00A03695" w:rsidRPr="00F50C4E">
        <w:rPr>
          <w:sz w:val="24"/>
          <w:szCs w:val="24"/>
        </w:rPr>
        <w:t xml:space="preserve">. </w:t>
      </w:r>
      <w:r w:rsidR="00F50C4E" w:rsidRPr="00F50C4E">
        <w:rPr>
          <w:sz w:val="24"/>
          <w:szCs w:val="24"/>
        </w:rPr>
        <w:t>Her</w:t>
      </w:r>
      <w:r w:rsidR="00A03695" w:rsidRPr="00F50C4E">
        <w:rPr>
          <w:sz w:val="24"/>
          <w:szCs w:val="24"/>
        </w:rPr>
        <w:t xml:space="preserve"> vil vi trekke kalender og synge julesan</w:t>
      </w:r>
      <w:r w:rsidR="00F14531" w:rsidRPr="00F50C4E">
        <w:rPr>
          <w:sz w:val="24"/>
          <w:szCs w:val="24"/>
        </w:rPr>
        <w:t xml:space="preserve">ger. Adventsamling </w:t>
      </w:r>
      <w:r w:rsidR="00F50C4E" w:rsidRPr="00F50C4E">
        <w:rPr>
          <w:sz w:val="24"/>
          <w:szCs w:val="24"/>
        </w:rPr>
        <w:t xml:space="preserve">har vi på mandagene </w:t>
      </w:r>
      <w:r w:rsidR="00667BE3">
        <w:rPr>
          <w:sz w:val="24"/>
          <w:szCs w:val="24"/>
        </w:rPr>
        <w:t xml:space="preserve">sammen med Hulen </w:t>
      </w:r>
      <w:r w:rsidR="00F50C4E" w:rsidRPr="00F50C4E">
        <w:rPr>
          <w:sz w:val="24"/>
          <w:szCs w:val="24"/>
        </w:rPr>
        <w:t>der vi tenner lys</w:t>
      </w:r>
      <w:r w:rsidR="001E70A5">
        <w:rPr>
          <w:sz w:val="24"/>
          <w:szCs w:val="24"/>
        </w:rPr>
        <w:t xml:space="preserve"> og synger julesanger</w:t>
      </w:r>
      <w:r w:rsidR="00667BE3">
        <w:rPr>
          <w:sz w:val="24"/>
          <w:szCs w:val="24"/>
        </w:rPr>
        <w:t>.</w:t>
      </w:r>
    </w:p>
    <w:p w14:paraId="7A540FC8" w14:textId="25641ED2" w:rsidR="00A03695" w:rsidRPr="00F50C4E" w:rsidRDefault="00016E5F" w:rsidP="004B0B49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4B10F44" wp14:editId="65DBB1AB">
            <wp:simplePos x="0" y="0"/>
            <wp:positionH relativeFrom="column">
              <wp:posOffset>5434330</wp:posOffset>
            </wp:positionH>
            <wp:positionV relativeFrom="paragraph">
              <wp:posOffset>292735</wp:posOffset>
            </wp:positionV>
            <wp:extent cx="914400" cy="914400"/>
            <wp:effectExtent l="0" t="0" r="0" b="0"/>
            <wp:wrapTight wrapText="bothSides">
              <wp:wrapPolygon edited="0">
                <wp:start x="9450" y="0"/>
                <wp:lineTo x="4950" y="12600"/>
                <wp:lineTo x="5400" y="21150"/>
                <wp:lineTo x="15750" y="21150"/>
                <wp:lineTo x="16650" y="14850"/>
                <wp:lineTo x="11700" y="0"/>
                <wp:lineTo x="9450" y="0"/>
              </wp:wrapPolygon>
            </wp:wrapTight>
            <wp:docPr id="1" name="Grafikk 1" descr="Gnom med heldekkende fy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k 1" descr="Gnom med heldekkende fy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D0A" w:rsidRPr="00F50C4E">
        <w:rPr>
          <w:sz w:val="24"/>
          <w:szCs w:val="24"/>
        </w:rPr>
        <w:t xml:space="preserve">Juleverksted </w:t>
      </w:r>
      <w:r w:rsidR="00971ABD">
        <w:rPr>
          <w:sz w:val="24"/>
          <w:szCs w:val="24"/>
        </w:rPr>
        <w:t xml:space="preserve">har </w:t>
      </w:r>
      <w:r w:rsidR="001E1D0A" w:rsidRPr="00F50C4E">
        <w:rPr>
          <w:sz w:val="24"/>
          <w:szCs w:val="24"/>
        </w:rPr>
        <w:t>vi</w:t>
      </w:r>
      <w:r w:rsidR="00F14531" w:rsidRPr="00F50C4E">
        <w:rPr>
          <w:sz w:val="24"/>
          <w:szCs w:val="24"/>
        </w:rPr>
        <w:t xml:space="preserve"> satt opp på tirsdag</w:t>
      </w:r>
      <w:r w:rsidR="00971ABD">
        <w:rPr>
          <w:sz w:val="24"/>
          <w:szCs w:val="24"/>
        </w:rPr>
        <w:t>er og noen torsdager.</w:t>
      </w:r>
    </w:p>
    <w:p w14:paraId="05EE65B8" w14:textId="7C8DA451" w:rsidR="001E1D0A" w:rsidRPr="00F50C4E" w:rsidRDefault="00016E5F" w:rsidP="004B0B49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9ED1C71" wp14:editId="72B6DB7D">
            <wp:simplePos x="0" y="0"/>
            <wp:positionH relativeFrom="column">
              <wp:posOffset>5129530</wp:posOffset>
            </wp:positionH>
            <wp:positionV relativeFrom="paragraph">
              <wp:posOffset>54610</wp:posOffset>
            </wp:positionV>
            <wp:extent cx="914400" cy="914400"/>
            <wp:effectExtent l="0" t="0" r="0" b="0"/>
            <wp:wrapTight wrapText="bothSides">
              <wp:wrapPolygon edited="0">
                <wp:start x="9450" y="0"/>
                <wp:lineTo x="4050" y="14400"/>
                <wp:lineTo x="5400" y="21150"/>
                <wp:lineTo x="15750" y="21150"/>
                <wp:lineTo x="17100" y="14400"/>
                <wp:lineTo x="11700" y="0"/>
                <wp:lineTo x="9450" y="0"/>
              </wp:wrapPolygon>
            </wp:wrapTight>
            <wp:docPr id="2" name="Grafikk 2" descr="Gnom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k 2" descr="Gnom kontu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D0A" w:rsidRPr="00F50C4E">
        <w:rPr>
          <w:sz w:val="24"/>
          <w:szCs w:val="24"/>
        </w:rPr>
        <w:t xml:space="preserve">Nissefesten skal vi ha </w:t>
      </w:r>
      <w:r w:rsidR="00F14531" w:rsidRPr="00F50C4E">
        <w:rPr>
          <w:sz w:val="24"/>
          <w:szCs w:val="24"/>
        </w:rPr>
        <w:t>fredag</w:t>
      </w:r>
      <w:r w:rsidR="000C3D74" w:rsidRPr="00F50C4E">
        <w:rPr>
          <w:sz w:val="24"/>
          <w:szCs w:val="24"/>
        </w:rPr>
        <w:t xml:space="preserve"> </w:t>
      </w:r>
      <w:r w:rsidR="00F14531" w:rsidRPr="00F50C4E">
        <w:rPr>
          <w:sz w:val="24"/>
          <w:szCs w:val="24"/>
        </w:rPr>
        <w:t xml:space="preserve">den </w:t>
      </w:r>
      <w:r w:rsidR="00D85D22">
        <w:rPr>
          <w:sz w:val="24"/>
          <w:szCs w:val="24"/>
        </w:rPr>
        <w:t>8</w:t>
      </w:r>
      <w:r w:rsidR="00F721B7" w:rsidRPr="00F50C4E">
        <w:rPr>
          <w:sz w:val="24"/>
          <w:szCs w:val="24"/>
        </w:rPr>
        <w:t xml:space="preserve">. desember. Det vil </w:t>
      </w:r>
      <w:r w:rsidR="001E1D0A" w:rsidRPr="00F50C4E">
        <w:rPr>
          <w:sz w:val="24"/>
          <w:szCs w:val="24"/>
        </w:rPr>
        <w:t>være fint om dere kler barna i noe rødt og har nisselue med</w:t>
      </w:r>
      <w:r w:rsidR="00F721B7" w:rsidRPr="00F50C4E">
        <w:rPr>
          <w:sz w:val="24"/>
          <w:szCs w:val="24"/>
        </w:rPr>
        <w:t>,</w:t>
      </w:r>
      <w:r w:rsidR="001E1D0A" w:rsidRPr="00F50C4E">
        <w:rPr>
          <w:sz w:val="24"/>
          <w:szCs w:val="24"/>
        </w:rPr>
        <w:t xml:space="preserve"> som er merket med barnets navn. </w:t>
      </w:r>
      <w:r w:rsidR="00F50C4E" w:rsidRPr="00F50C4E">
        <w:rPr>
          <w:sz w:val="24"/>
          <w:szCs w:val="24"/>
        </w:rPr>
        <w:t>Vi vil</w:t>
      </w:r>
      <w:r w:rsidR="00CD2988">
        <w:rPr>
          <w:sz w:val="24"/>
          <w:szCs w:val="24"/>
        </w:rPr>
        <w:t xml:space="preserve"> ha felles samling med alle avdelingene på </w:t>
      </w:r>
      <w:r w:rsidR="000C70CE">
        <w:rPr>
          <w:sz w:val="24"/>
          <w:szCs w:val="24"/>
        </w:rPr>
        <w:t>kunstrommet</w:t>
      </w:r>
      <w:r w:rsidR="00F50C4E" w:rsidRPr="00F50C4E">
        <w:rPr>
          <w:sz w:val="24"/>
          <w:szCs w:val="24"/>
        </w:rPr>
        <w:t xml:space="preserve"> og kanskje kommer nissen</w:t>
      </w:r>
      <w:r w:rsidR="00F50C4E" w:rsidRPr="00F50C4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A4180">
        <w:rPr>
          <w:sz w:val="24"/>
          <w:szCs w:val="24"/>
        </w:rPr>
        <w:t xml:space="preserve"> Til lunsj vil barna få </w:t>
      </w:r>
      <w:r w:rsidR="00FF33F5">
        <w:rPr>
          <w:sz w:val="24"/>
          <w:szCs w:val="24"/>
        </w:rPr>
        <w:t xml:space="preserve">servert </w:t>
      </w:r>
      <w:r w:rsidR="000A4180">
        <w:rPr>
          <w:sz w:val="24"/>
          <w:szCs w:val="24"/>
        </w:rPr>
        <w:t>risengrøt.</w:t>
      </w:r>
      <w:r w:rsidRPr="00016E5F">
        <w:rPr>
          <w:noProof/>
          <w:sz w:val="24"/>
          <w:szCs w:val="24"/>
        </w:rPr>
        <w:t xml:space="preserve"> </w:t>
      </w:r>
    </w:p>
    <w:p w14:paraId="5524D86B" w14:textId="4A8D14B7" w:rsidR="00E5487E" w:rsidRDefault="00D85D22" w:rsidP="00E5487E">
      <w:pPr>
        <w:outlineLvl w:val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nsdag</w:t>
      </w:r>
      <w:r w:rsidR="00E5487E" w:rsidRPr="00E5487E">
        <w:rPr>
          <w:rFonts w:ascii="Calibri" w:eastAsia="Calibri" w:hAnsi="Calibri" w:cs="Times New Roman"/>
          <w:sz w:val="24"/>
          <w:szCs w:val="24"/>
        </w:rPr>
        <w:t xml:space="preserve"> den 13. desember feirer vi Lucia</w:t>
      </w:r>
      <w:r w:rsidR="00D064C4">
        <w:rPr>
          <w:rFonts w:ascii="Calibri" w:eastAsia="Calibri" w:hAnsi="Calibri" w:cs="Times New Roman"/>
          <w:sz w:val="24"/>
          <w:szCs w:val="24"/>
        </w:rPr>
        <w:t xml:space="preserve"> i barnehagen</w:t>
      </w:r>
      <w:r w:rsidR="00E5487E" w:rsidRPr="00E5487E">
        <w:rPr>
          <w:rFonts w:ascii="Calibri" w:eastAsia="Calibri" w:hAnsi="Calibri" w:cs="Times New Roman"/>
          <w:sz w:val="24"/>
          <w:szCs w:val="24"/>
        </w:rPr>
        <w:t xml:space="preserve">. </w:t>
      </w:r>
      <w:r w:rsidR="008518C6">
        <w:rPr>
          <w:rFonts w:ascii="Calibri" w:eastAsia="Calibri" w:hAnsi="Calibri" w:cs="Times New Roman"/>
          <w:sz w:val="24"/>
          <w:szCs w:val="24"/>
        </w:rPr>
        <w:t xml:space="preserve">Det er </w:t>
      </w:r>
      <w:r w:rsidR="00B31F5B">
        <w:rPr>
          <w:rFonts w:ascii="Calibri" w:eastAsia="Calibri" w:hAnsi="Calibri" w:cs="Times New Roman"/>
          <w:sz w:val="24"/>
          <w:szCs w:val="24"/>
        </w:rPr>
        <w:t>barna på de store avdelingene som går i Luciatoget</w:t>
      </w:r>
      <w:r w:rsidR="00E5487E" w:rsidRPr="00E5487E">
        <w:rPr>
          <w:rFonts w:ascii="Calibri" w:eastAsia="Calibri" w:hAnsi="Calibri" w:cs="Times New Roman"/>
          <w:sz w:val="24"/>
          <w:szCs w:val="24"/>
        </w:rPr>
        <w:t xml:space="preserve">. </w:t>
      </w:r>
      <w:r w:rsidR="00B31F5B">
        <w:rPr>
          <w:rFonts w:ascii="Calibri" w:eastAsia="Calibri" w:hAnsi="Calibri" w:cs="Times New Roman"/>
          <w:sz w:val="24"/>
          <w:szCs w:val="24"/>
        </w:rPr>
        <w:t xml:space="preserve">Dere får nærmere beskjed om klokkeslett når tiden nærmer seg. </w:t>
      </w:r>
      <w:r w:rsidR="00E5487E" w:rsidRPr="00E5487E">
        <w:rPr>
          <w:rFonts w:ascii="Calibri" w:eastAsia="Calibri" w:hAnsi="Calibri" w:cs="Times New Roman"/>
          <w:sz w:val="24"/>
          <w:szCs w:val="24"/>
        </w:rPr>
        <w:t>Det vil bli servert lussekatter</w:t>
      </w:r>
      <w:r w:rsidR="00016E5F">
        <w:rPr>
          <w:rFonts w:ascii="Calibri" w:eastAsia="Calibri" w:hAnsi="Calibri" w:cs="Times New Roman"/>
          <w:sz w:val="24"/>
          <w:szCs w:val="24"/>
        </w:rPr>
        <w:t xml:space="preserve"> og gløgg</w:t>
      </w:r>
      <w:r w:rsidR="00E5487E" w:rsidRPr="00E5487E">
        <w:rPr>
          <w:rFonts w:ascii="Calibri" w:eastAsia="Calibri" w:hAnsi="Calibri" w:cs="Times New Roman"/>
          <w:sz w:val="24"/>
          <w:szCs w:val="24"/>
        </w:rPr>
        <w:t>. Velkommen skal dere alle være</w:t>
      </w:r>
      <w:r w:rsidR="00D064C4">
        <w:rPr>
          <w:rFonts w:ascii="Calibri" w:eastAsia="Calibri" w:hAnsi="Calibri" w:cs="Times New Roman"/>
          <w:sz w:val="24"/>
          <w:szCs w:val="24"/>
        </w:rPr>
        <w:t>!</w:t>
      </w:r>
    </w:p>
    <w:p w14:paraId="6C71F96C" w14:textId="63847262" w:rsidR="00D85D22" w:rsidRDefault="00D85D22" w:rsidP="00E5487E">
      <w:pPr>
        <w:outlineLvl w:val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irsdag den 19. desember er vi invitert til å komme på julesamling i Madlamark kirke. 10:30. Siden klokkeslettet er lite gunstig for de yngste er det de eldste vi tar med denne gangen.</w:t>
      </w:r>
    </w:p>
    <w:p w14:paraId="296EDCA3" w14:textId="7927DDE7" w:rsidR="00B722B1" w:rsidRPr="00E5487E" w:rsidRDefault="00B722B1" w:rsidP="00E5487E">
      <w:pPr>
        <w:outlineLvl w:val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Skape trygge og gode relasjoner til barn og voksne vil vi fortsatt ha et sterkt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fokus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på. Vi har to nye barn i gruppen som skal finne seg til rette og skape vennskapsbånd. Vi kommer til å dele barnegruppen inn i tre lekegrupper på formiddagen en times tid - til samling/lek. Vi vil enten være inne eller ta dem med ut på uteområdene våre.  Den lekne voksne ønsker vi at barna skal får kjenne og være sammen med hver dag. </w:t>
      </w:r>
    </w:p>
    <w:p w14:paraId="307B02F0" w14:textId="66DBAB6E" w:rsidR="00B722B1" w:rsidRDefault="00D51C39" w:rsidP="00E5487E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Fast tur dag vil gå ut denne måneden</w:t>
      </w:r>
      <w:r w:rsidR="006446B2">
        <w:rPr>
          <w:sz w:val="24"/>
          <w:szCs w:val="24"/>
        </w:rPr>
        <w:t xml:space="preserve">. </w:t>
      </w:r>
    </w:p>
    <w:p w14:paraId="774184D1" w14:textId="77777777" w:rsidR="00EE42BA" w:rsidRDefault="00EE42BA" w:rsidP="00E5487E">
      <w:pPr>
        <w:outlineLvl w:val="0"/>
        <w:rPr>
          <w:sz w:val="24"/>
          <w:szCs w:val="24"/>
        </w:rPr>
      </w:pPr>
    </w:p>
    <w:p w14:paraId="08FD4B9B" w14:textId="77777777" w:rsidR="00EE42BA" w:rsidRDefault="00EE42BA" w:rsidP="00E5487E">
      <w:pPr>
        <w:outlineLvl w:val="0"/>
        <w:rPr>
          <w:sz w:val="24"/>
          <w:szCs w:val="24"/>
        </w:rPr>
      </w:pPr>
    </w:p>
    <w:p w14:paraId="4EA82395" w14:textId="77777777" w:rsidR="00EE42BA" w:rsidRPr="00B722B1" w:rsidRDefault="00EE42BA" w:rsidP="00E5487E">
      <w:pPr>
        <w:outlineLvl w:val="0"/>
        <w:rPr>
          <w:sz w:val="24"/>
          <w:szCs w:val="24"/>
        </w:rPr>
      </w:pPr>
    </w:p>
    <w:p w14:paraId="59EEF84C" w14:textId="77777777" w:rsidR="00E5487E" w:rsidRPr="00083E57" w:rsidRDefault="00AA007D" w:rsidP="00E5487E">
      <w:pPr>
        <w:tabs>
          <w:tab w:val="left" w:pos="708"/>
          <w:tab w:val="left" w:pos="1245"/>
        </w:tabs>
        <w:rPr>
          <w:color w:val="C00000"/>
          <w:sz w:val="24"/>
          <w:szCs w:val="24"/>
        </w:rPr>
      </w:pPr>
      <w:r w:rsidRPr="00083E57">
        <w:rPr>
          <w:color w:val="C00000"/>
          <w:sz w:val="24"/>
          <w:szCs w:val="24"/>
        </w:rPr>
        <w:lastRenderedPageBreak/>
        <w:t>___________________________________________________________________________</w:t>
      </w:r>
      <w:r w:rsidR="00F54A1A" w:rsidRPr="00083E57">
        <w:rPr>
          <w:color w:val="C00000"/>
          <w:sz w:val="24"/>
          <w:szCs w:val="24"/>
        </w:rPr>
        <w:t xml:space="preserve"> </w:t>
      </w:r>
    </w:p>
    <w:p w14:paraId="78C80CD8" w14:textId="5C78B912" w:rsidR="00D85D22" w:rsidRPr="00D85D22" w:rsidRDefault="00E5487E" w:rsidP="00D85D22">
      <w:pPr>
        <w:tabs>
          <w:tab w:val="left" w:pos="708"/>
          <w:tab w:val="left" w:pos="1245"/>
        </w:tabs>
        <w:rPr>
          <w:sz w:val="24"/>
          <w:szCs w:val="24"/>
        </w:rPr>
      </w:pPr>
      <w:r w:rsidRPr="00E5487E">
        <w:rPr>
          <w:rFonts w:ascii="Calibri" w:eastAsia="Calibri" w:hAnsi="Calibri" w:cs="Times New Roman"/>
          <w:b/>
          <w:sz w:val="24"/>
          <w:szCs w:val="24"/>
        </w:rPr>
        <w:t>Nedenfor kommer det noen datoer som vi vil dere skal merke dere og viktig informasjon:</w:t>
      </w:r>
    </w:p>
    <w:p w14:paraId="499C53A2" w14:textId="77777777" w:rsidR="00083E57" w:rsidRPr="003F56C7" w:rsidRDefault="00083E57" w:rsidP="00083E57">
      <w:pPr>
        <w:pStyle w:val="Listeavsnitt"/>
        <w:tabs>
          <w:tab w:val="left" w:pos="708"/>
          <w:tab w:val="left" w:pos="1245"/>
        </w:tabs>
        <w:rPr>
          <w:sz w:val="24"/>
          <w:szCs w:val="24"/>
        </w:rPr>
      </w:pPr>
    </w:p>
    <w:p w14:paraId="566DED5D" w14:textId="570AE672" w:rsidR="00F45AFD" w:rsidRPr="005042F7" w:rsidRDefault="00CB02DF" w:rsidP="005042F7">
      <w:pPr>
        <w:pStyle w:val="Listeavsnitt"/>
        <w:numPr>
          <w:ilvl w:val="0"/>
          <w:numId w:val="5"/>
        </w:numPr>
        <w:tabs>
          <w:tab w:val="left" w:pos="708"/>
          <w:tab w:val="left" w:pos="124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4411781" wp14:editId="68E3A595">
            <wp:simplePos x="0" y="0"/>
            <wp:positionH relativeFrom="column">
              <wp:posOffset>4823188</wp:posOffset>
            </wp:positionH>
            <wp:positionV relativeFrom="paragraph">
              <wp:posOffset>293642</wp:posOffset>
            </wp:positionV>
            <wp:extent cx="914400" cy="914400"/>
            <wp:effectExtent l="0" t="0" r="0" b="0"/>
            <wp:wrapTight wrapText="bothSides">
              <wp:wrapPolygon edited="0">
                <wp:start x="13500" y="2700"/>
                <wp:lineTo x="0" y="8550"/>
                <wp:lineTo x="450" y="13050"/>
                <wp:lineTo x="6750" y="17550"/>
                <wp:lineTo x="12150" y="18450"/>
                <wp:lineTo x="15300" y="18450"/>
                <wp:lineTo x="19800" y="10800"/>
                <wp:lineTo x="20700" y="7200"/>
                <wp:lineTo x="19350" y="2700"/>
                <wp:lineTo x="13500" y="2700"/>
              </wp:wrapPolygon>
            </wp:wrapTight>
            <wp:docPr id="27" name="Grafikk 27" descr="Holly med heldekkende fy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k 27" descr="Holly med heldekkende fy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A50" w:rsidRPr="00F45AFD">
        <w:rPr>
          <w:sz w:val="24"/>
          <w:szCs w:val="24"/>
        </w:rPr>
        <w:t xml:space="preserve">Den 20. desember er det frist for å svare på foreldreundersøkelsen. </w:t>
      </w:r>
      <w:r w:rsidR="005042F7">
        <w:rPr>
          <w:sz w:val="24"/>
          <w:szCs w:val="24"/>
        </w:rPr>
        <w:t xml:space="preserve">Veldig viktig for oss at dere svarer på undersøkelsen </w:t>
      </w:r>
      <w:r w:rsidR="005042F7" w:rsidRPr="005042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51FD483" w14:textId="77777777" w:rsidR="00083E57" w:rsidRDefault="00083E57" w:rsidP="00083E57">
      <w:pPr>
        <w:pStyle w:val="Listeavsnitt"/>
        <w:tabs>
          <w:tab w:val="left" w:pos="708"/>
          <w:tab w:val="left" w:pos="1245"/>
        </w:tabs>
        <w:rPr>
          <w:sz w:val="24"/>
          <w:szCs w:val="24"/>
        </w:rPr>
      </w:pPr>
    </w:p>
    <w:p w14:paraId="146097DE" w14:textId="55AD2E55" w:rsidR="000C70CE" w:rsidRPr="00C354E1" w:rsidRDefault="005042F7" w:rsidP="00C354E1">
      <w:pPr>
        <w:pStyle w:val="Listeavsnitt"/>
        <w:numPr>
          <w:ilvl w:val="0"/>
          <w:numId w:val="5"/>
        </w:numPr>
        <w:tabs>
          <w:tab w:val="left" w:pos="708"/>
          <w:tab w:val="left" w:pos="1245"/>
        </w:tabs>
        <w:rPr>
          <w:sz w:val="24"/>
          <w:szCs w:val="24"/>
        </w:rPr>
      </w:pPr>
      <w:r>
        <w:rPr>
          <w:sz w:val="24"/>
          <w:szCs w:val="24"/>
        </w:rPr>
        <w:t>Mandag 1. Nyttårsdag holder barnehagen stengt.</w:t>
      </w:r>
      <w:r w:rsidR="00C354E1">
        <w:rPr>
          <w:sz w:val="24"/>
          <w:szCs w:val="24"/>
        </w:rPr>
        <w:t xml:space="preserve">                                             </w:t>
      </w:r>
    </w:p>
    <w:p w14:paraId="25D94E7F" w14:textId="77777777" w:rsidR="00083E57" w:rsidRPr="00B946BC" w:rsidRDefault="00083E57" w:rsidP="00083E57">
      <w:pPr>
        <w:pStyle w:val="Listeavsnitt"/>
        <w:tabs>
          <w:tab w:val="left" w:pos="708"/>
          <w:tab w:val="left" w:pos="1245"/>
        </w:tabs>
        <w:rPr>
          <w:sz w:val="24"/>
          <w:szCs w:val="24"/>
        </w:rPr>
      </w:pPr>
    </w:p>
    <w:p w14:paraId="30E3F042" w14:textId="19B99446" w:rsidR="00083E57" w:rsidRPr="00D85D22" w:rsidRDefault="005042F7" w:rsidP="00083E57">
      <w:pPr>
        <w:pStyle w:val="Listeavsnitt"/>
        <w:numPr>
          <w:ilvl w:val="0"/>
          <w:numId w:val="5"/>
        </w:numPr>
        <w:tabs>
          <w:tab w:val="left" w:pos="708"/>
          <w:tab w:val="left" w:pos="1245"/>
        </w:tabs>
        <w:rPr>
          <w:sz w:val="24"/>
          <w:szCs w:val="24"/>
        </w:rPr>
      </w:pPr>
      <w:r w:rsidRPr="00D85D22">
        <w:rPr>
          <w:sz w:val="24"/>
          <w:szCs w:val="24"/>
        </w:rPr>
        <w:t>Tirsdag</w:t>
      </w:r>
      <w:r w:rsidR="0064213A" w:rsidRPr="00D85D22">
        <w:rPr>
          <w:sz w:val="24"/>
          <w:szCs w:val="24"/>
        </w:rPr>
        <w:t xml:space="preserve"> </w:t>
      </w:r>
      <w:r w:rsidRPr="00D85D22">
        <w:rPr>
          <w:sz w:val="24"/>
          <w:szCs w:val="24"/>
        </w:rPr>
        <w:t>2</w:t>
      </w:r>
      <w:r w:rsidR="00276AE7" w:rsidRPr="00D85D22">
        <w:rPr>
          <w:sz w:val="24"/>
          <w:szCs w:val="24"/>
        </w:rPr>
        <w:t>. j</w:t>
      </w:r>
      <w:r w:rsidR="005D21C7" w:rsidRPr="00D85D22">
        <w:rPr>
          <w:sz w:val="24"/>
          <w:szCs w:val="24"/>
        </w:rPr>
        <w:t>anuar er det planleggingsdag og da holder barnehagen</w:t>
      </w:r>
      <w:r w:rsidR="0064213A" w:rsidRPr="00D85D22">
        <w:rPr>
          <w:sz w:val="24"/>
          <w:szCs w:val="24"/>
        </w:rPr>
        <w:t xml:space="preserve"> </w:t>
      </w:r>
      <w:r w:rsidR="005D21C7" w:rsidRPr="00D85D22">
        <w:rPr>
          <w:sz w:val="24"/>
          <w:szCs w:val="24"/>
        </w:rPr>
        <w:t>stengt.</w:t>
      </w:r>
    </w:p>
    <w:p w14:paraId="33BB3B6F" w14:textId="77777777" w:rsidR="00083E57" w:rsidRPr="00D85D22" w:rsidRDefault="00083E57" w:rsidP="00083E57">
      <w:pPr>
        <w:pStyle w:val="Listeavsnitt"/>
        <w:tabs>
          <w:tab w:val="left" w:pos="708"/>
          <w:tab w:val="left" w:pos="1245"/>
        </w:tabs>
        <w:rPr>
          <w:sz w:val="24"/>
          <w:szCs w:val="24"/>
        </w:rPr>
      </w:pPr>
    </w:p>
    <w:p w14:paraId="3F125327" w14:textId="213E8FFA" w:rsidR="00D85D22" w:rsidRPr="00D85D22" w:rsidRDefault="005042F7" w:rsidP="00D85D22">
      <w:pPr>
        <w:pStyle w:val="Listeavsnitt"/>
        <w:numPr>
          <w:ilvl w:val="0"/>
          <w:numId w:val="5"/>
        </w:numPr>
        <w:tabs>
          <w:tab w:val="left" w:pos="708"/>
          <w:tab w:val="left" w:pos="1245"/>
        </w:tabs>
        <w:rPr>
          <w:sz w:val="24"/>
          <w:szCs w:val="24"/>
        </w:rPr>
      </w:pPr>
      <w:r>
        <w:rPr>
          <w:sz w:val="24"/>
          <w:szCs w:val="24"/>
        </w:rPr>
        <w:t xml:space="preserve">Kjersti skal ta ut ferie i uke 51 og Rahel skal ta ut feriedager i uke 52. Mulig Kjersti også </w:t>
      </w:r>
      <w:r w:rsidR="00D85D22">
        <w:rPr>
          <w:sz w:val="24"/>
          <w:szCs w:val="24"/>
        </w:rPr>
        <w:t>tar</w:t>
      </w:r>
      <w:r>
        <w:rPr>
          <w:sz w:val="24"/>
          <w:szCs w:val="24"/>
        </w:rPr>
        <w:t xml:space="preserve"> ut feriedager i uke 52. </w:t>
      </w:r>
      <w:r w:rsidR="00980524">
        <w:rPr>
          <w:sz w:val="24"/>
          <w:szCs w:val="24"/>
        </w:rPr>
        <w:t xml:space="preserve">Dette til informasjon til dere som har barn som kommer i romjulen. Vi slår oss </w:t>
      </w:r>
      <w:r>
        <w:rPr>
          <w:sz w:val="24"/>
          <w:szCs w:val="24"/>
        </w:rPr>
        <w:t xml:space="preserve">sammen med Hulen uke 52.                                                                                   </w:t>
      </w:r>
    </w:p>
    <w:p w14:paraId="0E7AC94A" w14:textId="77777777" w:rsidR="00D85D22" w:rsidRPr="00D85D22" w:rsidRDefault="00D85D22" w:rsidP="00D85D22">
      <w:pPr>
        <w:pStyle w:val="Listeavsnitt"/>
        <w:rPr>
          <w:sz w:val="24"/>
          <w:szCs w:val="24"/>
        </w:rPr>
      </w:pPr>
    </w:p>
    <w:p w14:paraId="24C30CCC" w14:textId="63CA08F2" w:rsidR="00953DAB" w:rsidRPr="00D85D22" w:rsidRDefault="005D21C7" w:rsidP="00D85D22">
      <w:pPr>
        <w:pStyle w:val="Listeavsnitt"/>
        <w:numPr>
          <w:ilvl w:val="0"/>
          <w:numId w:val="5"/>
        </w:numPr>
        <w:tabs>
          <w:tab w:val="left" w:pos="708"/>
          <w:tab w:val="left" w:pos="1245"/>
        </w:tabs>
        <w:rPr>
          <w:sz w:val="24"/>
          <w:szCs w:val="24"/>
        </w:rPr>
      </w:pPr>
      <w:r w:rsidRPr="00D85D22">
        <w:rPr>
          <w:sz w:val="24"/>
          <w:szCs w:val="24"/>
        </w:rPr>
        <w:t>Helt til slutt vil vi ønske dere en riktig god adventstid og t</w:t>
      </w:r>
      <w:r w:rsidR="00F14531" w:rsidRPr="00D85D22">
        <w:rPr>
          <w:sz w:val="24"/>
          <w:szCs w:val="24"/>
        </w:rPr>
        <w:t>akke</w:t>
      </w:r>
      <w:r w:rsidR="0064213A" w:rsidRPr="00D85D22">
        <w:rPr>
          <w:sz w:val="24"/>
          <w:szCs w:val="24"/>
        </w:rPr>
        <w:t>r</w:t>
      </w:r>
      <w:r w:rsidR="00F14531" w:rsidRPr="00D85D22">
        <w:rPr>
          <w:sz w:val="24"/>
          <w:szCs w:val="24"/>
        </w:rPr>
        <w:t xml:space="preserve"> for godt foreldresamarbeid i året som er gått.</w:t>
      </w:r>
      <w:r w:rsidR="00246DC1" w:rsidRPr="00D85D22">
        <w:rPr>
          <w:sz w:val="24"/>
          <w:szCs w:val="24"/>
        </w:rPr>
        <w:tab/>
      </w:r>
    </w:p>
    <w:p w14:paraId="69CEA328" w14:textId="03C79262" w:rsidR="004F6C7D" w:rsidRPr="00F50C4E" w:rsidRDefault="00CB02DF" w:rsidP="002F027E">
      <w:pPr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2D9CAB1" wp14:editId="0B897C6C">
            <wp:simplePos x="0" y="0"/>
            <wp:positionH relativeFrom="column">
              <wp:posOffset>2014855</wp:posOffset>
            </wp:positionH>
            <wp:positionV relativeFrom="paragraph">
              <wp:posOffset>12700</wp:posOffset>
            </wp:positionV>
            <wp:extent cx="2007870" cy="1861185"/>
            <wp:effectExtent l="0" t="0" r="0" b="0"/>
            <wp:wrapTight wrapText="bothSides">
              <wp:wrapPolygon edited="0">
                <wp:start x="6558" y="1990"/>
                <wp:lineTo x="4918" y="5969"/>
                <wp:lineTo x="3484" y="8180"/>
                <wp:lineTo x="2869" y="10612"/>
                <wp:lineTo x="2869" y="13486"/>
                <wp:lineTo x="4509" y="17024"/>
                <wp:lineTo x="8812" y="19677"/>
                <wp:lineTo x="12501" y="19677"/>
                <wp:lineTo x="16805" y="17024"/>
                <wp:lineTo x="18649" y="13044"/>
                <wp:lineTo x="18444" y="10612"/>
                <wp:lineTo x="17829" y="8180"/>
                <wp:lineTo x="16190" y="5969"/>
                <wp:lineTo x="14550" y="1990"/>
                <wp:lineTo x="6558" y="1990"/>
              </wp:wrapPolygon>
            </wp:wrapTight>
            <wp:docPr id="28" name="Grafikk 28" descr="Julekrans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k 28" descr="Julekrans kontur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5D1" w:rsidRPr="00F50C4E">
        <w:rPr>
          <w:b/>
          <w:sz w:val="24"/>
          <w:szCs w:val="24"/>
        </w:rPr>
        <w:t>Hilsen oss på Kviste</w:t>
      </w:r>
      <w:r w:rsidR="00E25B57" w:rsidRPr="00F50C4E">
        <w:rPr>
          <w:b/>
          <w:sz w:val="24"/>
          <w:szCs w:val="24"/>
        </w:rPr>
        <w:t>n</w:t>
      </w:r>
    </w:p>
    <w:p w14:paraId="37562673" w14:textId="77777777" w:rsidR="007A6C0D" w:rsidRPr="00F50C4E" w:rsidRDefault="007A6C0D" w:rsidP="002F027E">
      <w:pPr>
        <w:outlineLvl w:val="0"/>
        <w:rPr>
          <w:b/>
          <w:sz w:val="24"/>
          <w:szCs w:val="24"/>
        </w:rPr>
      </w:pPr>
    </w:p>
    <w:p w14:paraId="7F0DD959" w14:textId="77777777" w:rsidR="007A6C0D" w:rsidRPr="00F50C4E" w:rsidRDefault="007A6C0D" w:rsidP="002F027E">
      <w:pPr>
        <w:outlineLvl w:val="0"/>
        <w:rPr>
          <w:b/>
          <w:sz w:val="24"/>
          <w:szCs w:val="24"/>
        </w:rPr>
      </w:pPr>
    </w:p>
    <w:p w14:paraId="515827CA" w14:textId="77777777" w:rsidR="00953DAB" w:rsidRPr="00F50C4E" w:rsidRDefault="00953DAB" w:rsidP="00FE784C">
      <w:pPr>
        <w:rPr>
          <w:b/>
          <w:sz w:val="24"/>
          <w:szCs w:val="24"/>
        </w:rPr>
      </w:pPr>
    </w:p>
    <w:sectPr w:rsidR="00953DAB" w:rsidRPr="00F50C4E" w:rsidSect="008F2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D6D0B0E"/>
    <w:multiLevelType w:val="hybridMultilevel"/>
    <w:tmpl w:val="076874E4"/>
    <w:lvl w:ilvl="0" w:tplc="110E9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F7153"/>
    <w:multiLevelType w:val="hybridMultilevel"/>
    <w:tmpl w:val="64021090"/>
    <w:lvl w:ilvl="0" w:tplc="9CF60B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56E38"/>
    <w:multiLevelType w:val="hybridMultilevel"/>
    <w:tmpl w:val="023E65E4"/>
    <w:lvl w:ilvl="0" w:tplc="74FEA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519B1"/>
    <w:multiLevelType w:val="hybridMultilevel"/>
    <w:tmpl w:val="88C2DC84"/>
    <w:lvl w:ilvl="0" w:tplc="D3ACF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458258">
    <w:abstractNumId w:val="1"/>
  </w:num>
  <w:num w:numId="2" w16cid:durableId="382094644">
    <w:abstractNumId w:val="0"/>
  </w:num>
  <w:num w:numId="3" w16cid:durableId="1229345786">
    <w:abstractNumId w:val="3"/>
  </w:num>
  <w:num w:numId="4" w16cid:durableId="866452485">
    <w:abstractNumId w:val="4"/>
  </w:num>
  <w:num w:numId="5" w16cid:durableId="1518621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270"/>
    <w:rsid w:val="00001839"/>
    <w:rsid w:val="00007A50"/>
    <w:rsid w:val="0001209C"/>
    <w:rsid w:val="000157F5"/>
    <w:rsid w:val="00016E5F"/>
    <w:rsid w:val="00021FC1"/>
    <w:rsid w:val="000231F7"/>
    <w:rsid w:val="000326A4"/>
    <w:rsid w:val="00033603"/>
    <w:rsid w:val="00033D6E"/>
    <w:rsid w:val="00036055"/>
    <w:rsid w:val="00045AD1"/>
    <w:rsid w:val="0004602C"/>
    <w:rsid w:val="00047F7F"/>
    <w:rsid w:val="000631A4"/>
    <w:rsid w:val="000675EB"/>
    <w:rsid w:val="00067D77"/>
    <w:rsid w:val="000718B3"/>
    <w:rsid w:val="0007641A"/>
    <w:rsid w:val="000765C7"/>
    <w:rsid w:val="00080ED6"/>
    <w:rsid w:val="000824F2"/>
    <w:rsid w:val="00082FD5"/>
    <w:rsid w:val="00083AB8"/>
    <w:rsid w:val="00083E57"/>
    <w:rsid w:val="00093EFC"/>
    <w:rsid w:val="0009443A"/>
    <w:rsid w:val="000A32C9"/>
    <w:rsid w:val="000A4180"/>
    <w:rsid w:val="000A7DAC"/>
    <w:rsid w:val="000A7EF8"/>
    <w:rsid w:val="000B7E51"/>
    <w:rsid w:val="000C3759"/>
    <w:rsid w:val="000C3D74"/>
    <w:rsid w:val="000C44A5"/>
    <w:rsid w:val="000C70CE"/>
    <w:rsid w:val="000D1C09"/>
    <w:rsid w:val="000D33BF"/>
    <w:rsid w:val="000E61D9"/>
    <w:rsid w:val="000E6C9E"/>
    <w:rsid w:val="000E7FBA"/>
    <w:rsid w:val="000F6E22"/>
    <w:rsid w:val="00101763"/>
    <w:rsid w:val="00106901"/>
    <w:rsid w:val="00110329"/>
    <w:rsid w:val="00111D17"/>
    <w:rsid w:val="00116524"/>
    <w:rsid w:val="00132963"/>
    <w:rsid w:val="00132D9B"/>
    <w:rsid w:val="001350F4"/>
    <w:rsid w:val="00140223"/>
    <w:rsid w:val="00141125"/>
    <w:rsid w:val="00143348"/>
    <w:rsid w:val="00146A27"/>
    <w:rsid w:val="0015385D"/>
    <w:rsid w:val="0015431C"/>
    <w:rsid w:val="001625F6"/>
    <w:rsid w:val="001629E3"/>
    <w:rsid w:val="00163D45"/>
    <w:rsid w:val="001724F3"/>
    <w:rsid w:val="00186D0D"/>
    <w:rsid w:val="00194B28"/>
    <w:rsid w:val="001A4F46"/>
    <w:rsid w:val="001A4F8E"/>
    <w:rsid w:val="001A710F"/>
    <w:rsid w:val="001B0244"/>
    <w:rsid w:val="001B2CF3"/>
    <w:rsid w:val="001B5483"/>
    <w:rsid w:val="001B7765"/>
    <w:rsid w:val="001C4CC1"/>
    <w:rsid w:val="001C679F"/>
    <w:rsid w:val="001C71D3"/>
    <w:rsid w:val="001E1D0A"/>
    <w:rsid w:val="001E70A5"/>
    <w:rsid w:val="001F029F"/>
    <w:rsid w:val="001F6402"/>
    <w:rsid w:val="00206221"/>
    <w:rsid w:val="00207F27"/>
    <w:rsid w:val="00210DF7"/>
    <w:rsid w:val="002228FB"/>
    <w:rsid w:val="0022368F"/>
    <w:rsid w:val="00224C86"/>
    <w:rsid w:val="00226608"/>
    <w:rsid w:val="00226D98"/>
    <w:rsid w:val="00244ACF"/>
    <w:rsid w:val="00246DC1"/>
    <w:rsid w:val="00250D37"/>
    <w:rsid w:val="00252A51"/>
    <w:rsid w:val="00253FDE"/>
    <w:rsid w:val="00260905"/>
    <w:rsid w:val="00263FD6"/>
    <w:rsid w:val="002673D8"/>
    <w:rsid w:val="0027082E"/>
    <w:rsid w:val="002725F5"/>
    <w:rsid w:val="002726C3"/>
    <w:rsid w:val="00276AE7"/>
    <w:rsid w:val="0028347E"/>
    <w:rsid w:val="0029215D"/>
    <w:rsid w:val="002A31B2"/>
    <w:rsid w:val="002A5E59"/>
    <w:rsid w:val="002B67BE"/>
    <w:rsid w:val="002C4A11"/>
    <w:rsid w:val="002D1B05"/>
    <w:rsid w:val="002E2D87"/>
    <w:rsid w:val="002F027E"/>
    <w:rsid w:val="003077E7"/>
    <w:rsid w:val="00325663"/>
    <w:rsid w:val="00331A32"/>
    <w:rsid w:val="003320FE"/>
    <w:rsid w:val="00335A5A"/>
    <w:rsid w:val="00337F00"/>
    <w:rsid w:val="003468A8"/>
    <w:rsid w:val="00363E73"/>
    <w:rsid w:val="00367883"/>
    <w:rsid w:val="00381F84"/>
    <w:rsid w:val="00396B85"/>
    <w:rsid w:val="00396D9F"/>
    <w:rsid w:val="003A3B8E"/>
    <w:rsid w:val="003A4FB0"/>
    <w:rsid w:val="003A5999"/>
    <w:rsid w:val="003B1F58"/>
    <w:rsid w:val="003C228B"/>
    <w:rsid w:val="003C47FF"/>
    <w:rsid w:val="003D1D59"/>
    <w:rsid w:val="003E0B8F"/>
    <w:rsid w:val="003F429C"/>
    <w:rsid w:val="003F56C7"/>
    <w:rsid w:val="003F5AD9"/>
    <w:rsid w:val="00402685"/>
    <w:rsid w:val="004054F0"/>
    <w:rsid w:val="00411F4B"/>
    <w:rsid w:val="00413F8A"/>
    <w:rsid w:val="0042556D"/>
    <w:rsid w:val="00437633"/>
    <w:rsid w:val="004401C2"/>
    <w:rsid w:val="004538C1"/>
    <w:rsid w:val="00457589"/>
    <w:rsid w:val="00463AF5"/>
    <w:rsid w:val="00466925"/>
    <w:rsid w:val="00477BCE"/>
    <w:rsid w:val="004A034E"/>
    <w:rsid w:val="004A2A39"/>
    <w:rsid w:val="004A5FDB"/>
    <w:rsid w:val="004B0B49"/>
    <w:rsid w:val="004B0DD7"/>
    <w:rsid w:val="004C271A"/>
    <w:rsid w:val="004C6B7E"/>
    <w:rsid w:val="004C7FA2"/>
    <w:rsid w:val="004D021B"/>
    <w:rsid w:val="004D0678"/>
    <w:rsid w:val="004D0D65"/>
    <w:rsid w:val="004D14DA"/>
    <w:rsid w:val="004D2BD5"/>
    <w:rsid w:val="004D4C10"/>
    <w:rsid w:val="004D65BD"/>
    <w:rsid w:val="004D7B76"/>
    <w:rsid w:val="004E4695"/>
    <w:rsid w:val="004E7DF8"/>
    <w:rsid w:val="004F6C7D"/>
    <w:rsid w:val="005002BD"/>
    <w:rsid w:val="005042F7"/>
    <w:rsid w:val="00506378"/>
    <w:rsid w:val="005134F6"/>
    <w:rsid w:val="005224DD"/>
    <w:rsid w:val="00522F3A"/>
    <w:rsid w:val="005276B0"/>
    <w:rsid w:val="00544938"/>
    <w:rsid w:val="00553E4A"/>
    <w:rsid w:val="00556310"/>
    <w:rsid w:val="00567F22"/>
    <w:rsid w:val="00580D13"/>
    <w:rsid w:val="005813B5"/>
    <w:rsid w:val="00596B7E"/>
    <w:rsid w:val="005B2145"/>
    <w:rsid w:val="005C0E40"/>
    <w:rsid w:val="005C1DE2"/>
    <w:rsid w:val="005C6BB2"/>
    <w:rsid w:val="005D21C7"/>
    <w:rsid w:val="005D6EC3"/>
    <w:rsid w:val="005E50F7"/>
    <w:rsid w:val="005E7142"/>
    <w:rsid w:val="005E7637"/>
    <w:rsid w:val="005F6B9E"/>
    <w:rsid w:val="00601CB2"/>
    <w:rsid w:val="00604AFF"/>
    <w:rsid w:val="00612BB3"/>
    <w:rsid w:val="00614F7D"/>
    <w:rsid w:val="00627B1F"/>
    <w:rsid w:val="00633461"/>
    <w:rsid w:val="0063638F"/>
    <w:rsid w:val="00640246"/>
    <w:rsid w:val="0064213A"/>
    <w:rsid w:val="006446B2"/>
    <w:rsid w:val="006448B0"/>
    <w:rsid w:val="0065654A"/>
    <w:rsid w:val="00667BE3"/>
    <w:rsid w:val="00671BD2"/>
    <w:rsid w:val="00672582"/>
    <w:rsid w:val="006774B6"/>
    <w:rsid w:val="0068117D"/>
    <w:rsid w:val="006835A9"/>
    <w:rsid w:val="00684626"/>
    <w:rsid w:val="006871EF"/>
    <w:rsid w:val="00691E52"/>
    <w:rsid w:val="00692E87"/>
    <w:rsid w:val="00694CE9"/>
    <w:rsid w:val="006A58C7"/>
    <w:rsid w:val="006A6EEF"/>
    <w:rsid w:val="006B0E37"/>
    <w:rsid w:val="006B33D7"/>
    <w:rsid w:val="006C1A93"/>
    <w:rsid w:val="006C3225"/>
    <w:rsid w:val="006C32EC"/>
    <w:rsid w:val="006D46DB"/>
    <w:rsid w:val="006D6575"/>
    <w:rsid w:val="006E21C3"/>
    <w:rsid w:val="006E4B1A"/>
    <w:rsid w:val="006E5D97"/>
    <w:rsid w:val="006F5B1D"/>
    <w:rsid w:val="00702141"/>
    <w:rsid w:val="00702948"/>
    <w:rsid w:val="0071289A"/>
    <w:rsid w:val="00712CB7"/>
    <w:rsid w:val="0073069C"/>
    <w:rsid w:val="00730812"/>
    <w:rsid w:val="00741D75"/>
    <w:rsid w:val="0076330D"/>
    <w:rsid w:val="0076487B"/>
    <w:rsid w:val="00764D9B"/>
    <w:rsid w:val="0077794D"/>
    <w:rsid w:val="00777BB7"/>
    <w:rsid w:val="00784CB6"/>
    <w:rsid w:val="007864AB"/>
    <w:rsid w:val="007907F5"/>
    <w:rsid w:val="00796DE4"/>
    <w:rsid w:val="007A6C0D"/>
    <w:rsid w:val="007B1C38"/>
    <w:rsid w:val="007B6E0E"/>
    <w:rsid w:val="007C348F"/>
    <w:rsid w:val="007C375B"/>
    <w:rsid w:val="007C3FCE"/>
    <w:rsid w:val="007C4513"/>
    <w:rsid w:val="007C72D5"/>
    <w:rsid w:val="007D2790"/>
    <w:rsid w:val="007D4E9C"/>
    <w:rsid w:val="007F395D"/>
    <w:rsid w:val="007F56C1"/>
    <w:rsid w:val="00807DD5"/>
    <w:rsid w:val="008102FB"/>
    <w:rsid w:val="00812C06"/>
    <w:rsid w:val="008149FE"/>
    <w:rsid w:val="00816E7E"/>
    <w:rsid w:val="00826468"/>
    <w:rsid w:val="00832E1F"/>
    <w:rsid w:val="008409FA"/>
    <w:rsid w:val="00841652"/>
    <w:rsid w:val="00846406"/>
    <w:rsid w:val="00851549"/>
    <w:rsid w:val="008518C6"/>
    <w:rsid w:val="0085674E"/>
    <w:rsid w:val="008646C5"/>
    <w:rsid w:val="00867370"/>
    <w:rsid w:val="0088526A"/>
    <w:rsid w:val="008A193E"/>
    <w:rsid w:val="008A4776"/>
    <w:rsid w:val="008A52EA"/>
    <w:rsid w:val="008B3ED7"/>
    <w:rsid w:val="008C0AB4"/>
    <w:rsid w:val="008D5C1C"/>
    <w:rsid w:val="008D72EE"/>
    <w:rsid w:val="008E584F"/>
    <w:rsid w:val="008F21B9"/>
    <w:rsid w:val="008F3F52"/>
    <w:rsid w:val="009013D4"/>
    <w:rsid w:val="009118B6"/>
    <w:rsid w:val="00922C4E"/>
    <w:rsid w:val="00923BF8"/>
    <w:rsid w:val="009326D3"/>
    <w:rsid w:val="00941363"/>
    <w:rsid w:val="009446A6"/>
    <w:rsid w:val="009526EA"/>
    <w:rsid w:val="009533AD"/>
    <w:rsid w:val="00953DAB"/>
    <w:rsid w:val="00957C6D"/>
    <w:rsid w:val="00970247"/>
    <w:rsid w:val="00971ABD"/>
    <w:rsid w:val="0097552C"/>
    <w:rsid w:val="00980524"/>
    <w:rsid w:val="00980A30"/>
    <w:rsid w:val="009832A2"/>
    <w:rsid w:val="009938F1"/>
    <w:rsid w:val="00996D65"/>
    <w:rsid w:val="009A01A4"/>
    <w:rsid w:val="009A7C9E"/>
    <w:rsid w:val="009B7B11"/>
    <w:rsid w:val="009C1464"/>
    <w:rsid w:val="009C34BF"/>
    <w:rsid w:val="009D2B2B"/>
    <w:rsid w:val="009E28FF"/>
    <w:rsid w:val="009E547D"/>
    <w:rsid w:val="009E5781"/>
    <w:rsid w:val="009F62F5"/>
    <w:rsid w:val="00A00E48"/>
    <w:rsid w:val="00A03695"/>
    <w:rsid w:val="00A06475"/>
    <w:rsid w:val="00A107DE"/>
    <w:rsid w:val="00A1325F"/>
    <w:rsid w:val="00A20E5F"/>
    <w:rsid w:val="00A21C1E"/>
    <w:rsid w:val="00A21DEC"/>
    <w:rsid w:val="00A2318C"/>
    <w:rsid w:val="00A44725"/>
    <w:rsid w:val="00A5297B"/>
    <w:rsid w:val="00A549D2"/>
    <w:rsid w:val="00A61280"/>
    <w:rsid w:val="00A650DA"/>
    <w:rsid w:val="00A66491"/>
    <w:rsid w:val="00A66901"/>
    <w:rsid w:val="00A76C28"/>
    <w:rsid w:val="00A772CD"/>
    <w:rsid w:val="00A81AFC"/>
    <w:rsid w:val="00A82270"/>
    <w:rsid w:val="00A8425B"/>
    <w:rsid w:val="00A86404"/>
    <w:rsid w:val="00A9520C"/>
    <w:rsid w:val="00AA007D"/>
    <w:rsid w:val="00AB06B7"/>
    <w:rsid w:val="00AB13D6"/>
    <w:rsid w:val="00AB57FD"/>
    <w:rsid w:val="00AC6CCC"/>
    <w:rsid w:val="00AE61DB"/>
    <w:rsid w:val="00AE6649"/>
    <w:rsid w:val="00B024F9"/>
    <w:rsid w:val="00B06E49"/>
    <w:rsid w:val="00B14504"/>
    <w:rsid w:val="00B24DAC"/>
    <w:rsid w:val="00B31F5B"/>
    <w:rsid w:val="00B321F9"/>
    <w:rsid w:val="00B377A0"/>
    <w:rsid w:val="00B37D5B"/>
    <w:rsid w:val="00B45E4B"/>
    <w:rsid w:val="00B50F5D"/>
    <w:rsid w:val="00B54F4C"/>
    <w:rsid w:val="00B61BD5"/>
    <w:rsid w:val="00B62FFE"/>
    <w:rsid w:val="00B65963"/>
    <w:rsid w:val="00B722B1"/>
    <w:rsid w:val="00B77BD9"/>
    <w:rsid w:val="00B82B9D"/>
    <w:rsid w:val="00B8370F"/>
    <w:rsid w:val="00B94654"/>
    <w:rsid w:val="00B946BC"/>
    <w:rsid w:val="00BA0608"/>
    <w:rsid w:val="00BA5277"/>
    <w:rsid w:val="00BA5919"/>
    <w:rsid w:val="00BB64C2"/>
    <w:rsid w:val="00BC55AC"/>
    <w:rsid w:val="00BE1048"/>
    <w:rsid w:val="00BE18A5"/>
    <w:rsid w:val="00BE5607"/>
    <w:rsid w:val="00BF2CB3"/>
    <w:rsid w:val="00BF420F"/>
    <w:rsid w:val="00BF7D33"/>
    <w:rsid w:val="00C00746"/>
    <w:rsid w:val="00C03266"/>
    <w:rsid w:val="00C111C8"/>
    <w:rsid w:val="00C155DC"/>
    <w:rsid w:val="00C223DA"/>
    <w:rsid w:val="00C327F8"/>
    <w:rsid w:val="00C354E1"/>
    <w:rsid w:val="00C35B12"/>
    <w:rsid w:val="00C45AF1"/>
    <w:rsid w:val="00C4671F"/>
    <w:rsid w:val="00C61172"/>
    <w:rsid w:val="00C62C79"/>
    <w:rsid w:val="00C70803"/>
    <w:rsid w:val="00C844C6"/>
    <w:rsid w:val="00C95893"/>
    <w:rsid w:val="00CA0586"/>
    <w:rsid w:val="00CB02DF"/>
    <w:rsid w:val="00CB0426"/>
    <w:rsid w:val="00CB0AA4"/>
    <w:rsid w:val="00CB183D"/>
    <w:rsid w:val="00CC3690"/>
    <w:rsid w:val="00CC4096"/>
    <w:rsid w:val="00CD1E57"/>
    <w:rsid w:val="00CD2988"/>
    <w:rsid w:val="00CD3437"/>
    <w:rsid w:val="00D04B3D"/>
    <w:rsid w:val="00D064C4"/>
    <w:rsid w:val="00D065CC"/>
    <w:rsid w:val="00D11053"/>
    <w:rsid w:val="00D11137"/>
    <w:rsid w:val="00D2345A"/>
    <w:rsid w:val="00D24206"/>
    <w:rsid w:val="00D255BC"/>
    <w:rsid w:val="00D36FC9"/>
    <w:rsid w:val="00D40B0F"/>
    <w:rsid w:val="00D5058C"/>
    <w:rsid w:val="00D51C39"/>
    <w:rsid w:val="00D51D75"/>
    <w:rsid w:val="00D5399E"/>
    <w:rsid w:val="00D55D65"/>
    <w:rsid w:val="00D63051"/>
    <w:rsid w:val="00D70C8C"/>
    <w:rsid w:val="00D83CEB"/>
    <w:rsid w:val="00D85D22"/>
    <w:rsid w:val="00D90A53"/>
    <w:rsid w:val="00DA13B7"/>
    <w:rsid w:val="00DA18E8"/>
    <w:rsid w:val="00DA1CEB"/>
    <w:rsid w:val="00DB4ED5"/>
    <w:rsid w:val="00DB645C"/>
    <w:rsid w:val="00DB7D41"/>
    <w:rsid w:val="00DD01F9"/>
    <w:rsid w:val="00DD08F7"/>
    <w:rsid w:val="00DD2CCC"/>
    <w:rsid w:val="00DE0D6C"/>
    <w:rsid w:val="00DF0329"/>
    <w:rsid w:val="00DF6975"/>
    <w:rsid w:val="00E01EE9"/>
    <w:rsid w:val="00E060BE"/>
    <w:rsid w:val="00E11000"/>
    <w:rsid w:val="00E11ABE"/>
    <w:rsid w:val="00E15D37"/>
    <w:rsid w:val="00E162C1"/>
    <w:rsid w:val="00E16864"/>
    <w:rsid w:val="00E209B5"/>
    <w:rsid w:val="00E25B57"/>
    <w:rsid w:val="00E27B03"/>
    <w:rsid w:val="00E37CBE"/>
    <w:rsid w:val="00E5487E"/>
    <w:rsid w:val="00E571D4"/>
    <w:rsid w:val="00E57CC9"/>
    <w:rsid w:val="00E63FEB"/>
    <w:rsid w:val="00E67F04"/>
    <w:rsid w:val="00E74ABF"/>
    <w:rsid w:val="00E7704A"/>
    <w:rsid w:val="00E83DB3"/>
    <w:rsid w:val="00E84F57"/>
    <w:rsid w:val="00E852FB"/>
    <w:rsid w:val="00E87C72"/>
    <w:rsid w:val="00E9380B"/>
    <w:rsid w:val="00E95D77"/>
    <w:rsid w:val="00EA5445"/>
    <w:rsid w:val="00EB4049"/>
    <w:rsid w:val="00EC095E"/>
    <w:rsid w:val="00EC35D1"/>
    <w:rsid w:val="00EC5DF4"/>
    <w:rsid w:val="00ED3991"/>
    <w:rsid w:val="00ED7783"/>
    <w:rsid w:val="00EE3C40"/>
    <w:rsid w:val="00EE42BA"/>
    <w:rsid w:val="00F05BC1"/>
    <w:rsid w:val="00F069B0"/>
    <w:rsid w:val="00F06D3B"/>
    <w:rsid w:val="00F14531"/>
    <w:rsid w:val="00F2099B"/>
    <w:rsid w:val="00F2104F"/>
    <w:rsid w:val="00F21FA3"/>
    <w:rsid w:val="00F30E2F"/>
    <w:rsid w:val="00F32BD9"/>
    <w:rsid w:val="00F40964"/>
    <w:rsid w:val="00F4116A"/>
    <w:rsid w:val="00F45AFD"/>
    <w:rsid w:val="00F50C4E"/>
    <w:rsid w:val="00F51214"/>
    <w:rsid w:val="00F5260D"/>
    <w:rsid w:val="00F537C9"/>
    <w:rsid w:val="00F54A1A"/>
    <w:rsid w:val="00F61270"/>
    <w:rsid w:val="00F62541"/>
    <w:rsid w:val="00F66592"/>
    <w:rsid w:val="00F721B7"/>
    <w:rsid w:val="00F7559D"/>
    <w:rsid w:val="00F77E1B"/>
    <w:rsid w:val="00F81480"/>
    <w:rsid w:val="00F9775C"/>
    <w:rsid w:val="00FB11B7"/>
    <w:rsid w:val="00FB4606"/>
    <w:rsid w:val="00FC0407"/>
    <w:rsid w:val="00FD26D1"/>
    <w:rsid w:val="00FD33A7"/>
    <w:rsid w:val="00FE3D90"/>
    <w:rsid w:val="00FE50C3"/>
    <w:rsid w:val="00FE784C"/>
    <w:rsid w:val="00FF2BEE"/>
    <w:rsid w:val="00FF33F5"/>
    <w:rsid w:val="00FF4EC5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9578"/>
  <w15:docId w15:val="{3B4737E0-2B81-480D-A2A8-322F8A31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E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78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01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6B0E37"/>
    <w:pPr>
      <w:ind w:left="720"/>
      <w:contextualSpacing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2F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F0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Grøn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28C9C-4F82-41EF-9848-720E0773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67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rsti</dc:creator>
  <cp:lastModifiedBy>Martine Bollestad</cp:lastModifiedBy>
  <cp:revision>26</cp:revision>
  <cp:lastPrinted>2019-11-26T07:02:00Z</cp:lastPrinted>
  <dcterms:created xsi:type="dcterms:W3CDTF">2023-11-21T13:01:00Z</dcterms:created>
  <dcterms:modified xsi:type="dcterms:W3CDTF">2023-11-27T12:13:00Z</dcterms:modified>
</cp:coreProperties>
</file>